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D529" w14:textId="4C230FD7" w:rsidR="008E24DD" w:rsidRDefault="004D0F36">
      <w:r w:rsidRPr="00791C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8C6F74" wp14:editId="2835C381">
                <wp:simplePos x="0" y="0"/>
                <wp:positionH relativeFrom="margin">
                  <wp:posOffset>-223520</wp:posOffset>
                </wp:positionH>
                <wp:positionV relativeFrom="paragraph">
                  <wp:posOffset>5372100</wp:posOffset>
                </wp:positionV>
                <wp:extent cx="6127115" cy="871220"/>
                <wp:effectExtent l="0" t="0" r="26035" b="24130"/>
                <wp:wrapNone/>
                <wp:docPr id="1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712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F24FAC" w14:textId="7097AD6A" w:rsidR="00791C97" w:rsidRDefault="007F6079" w:rsidP="007F607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llah yolunda harcama yapmak </w:t>
                            </w:r>
                          </w:p>
                          <w:p w14:paraId="05E4AB4E" w14:textId="2655EA26" w:rsidR="007F6079" w:rsidRDefault="007F6079" w:rsidP="007F607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llah için sevmek </w:t>
                            </w:r>
                          </w:p>
                          <w:p w14:paraId="490474C4" w14:textId="22060DD7" w:rsidR="007F6079" w:rsidRDefault="007F6079" w:rsidP="007F607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İyilik etmek </w:t>
                            </w:r>
                          </w:p>
                          <w:p w14:paraId="5D4DB66A" w14:textId="17C0B7F6" w:rsidR="007F6079" w:rsidRPr="007F6079" w:rsidRDefault="007F6079" w:rsidP="007F607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İlim öğrenm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C6F74" id="Dikdörtgen: Köşeleri Yuvarlatılmış 1" o:spid="_x0000_s1026" style="position:absolute;margin-left:-17.6pt;margin-top:423pt;width:482.45pt;height:68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kuoQIAAAsFAAAOAAAAZHJzL2Uyb0RvYy54bWysVM1OGzEQvlfqO1i+l82mQGhEgiIiqqoI&#10;UKFCPTpeb2LVf7WdbNKX4Rm48ALAe/Wzd4GU9lQ1B2fGM56fb77Zw6O1VmQlfJDWjGi506NEGG4r&#10;aeYj+vXq5N0BJSEyUzFljRjRjQj0aPz2zWHjhqJvF1ZVwhMEMWHYuBFdxOiGRRH4QmgWdqwTBsba&#10;es0iVD8vKs8aRNeq6Pd6+0VjfeW85SIE3E5bIx3n+HUteDyv6yAiUSOK2mI+fT5n6SzGh2w498wt&#10;JO/KYP9QhWbSIOlzqCmLjCy9/COUltzbYOu4w60ubF1LLnIP6KbsvermcsGcyL0AnOCeYQr/Lyw/&#10;W114IivMrqTEMI0ZTeX36v7Ox7kwQ/L5/u7xRijhJfm2XDGvWHy4Vfrh9vGGlAm+xoUholy6C99p&#10;AWLCYl17nf7RJVlnyDfPkIt1JByX+2V/UJZ7lHDYDgZlv59nUry8dj7Ej8JqkoQR9XZpqi+Ya4ab&#10;rU5DRFr4P/mljMaeSKXybJUhzYi+LwcpBwPDanQAUTv0HMycEqbmoC6PPkcMVskqvU5xwiYcK09W&#10;DOwB6SrbXKFwShQLEQZ0k38JBlTw29NUzpSFRfs4m1qyaRnBeCU1+t1+rUzKKDJnu6YStC2YSYrr&#10;2bpDeGarDcbmbcvn4PiJRL5TlHXBPAgMqmMp4zmOWlkAYDuJkoX1P/92n/zBK1gpabAQQOfHknmB&#10;bj8ZMO5DububNigru3sDDIr4bcts22KW+tgCNZAK1WUx+Uf1JNbe6mvs7iRlhYkZjtztHDrlOLaL&#10;iu3nYjLJbtgax+KpuXQ8BU+QJaSv1tfMu44iETM6s0/Lw4avSNL6tjSZLKOtZWZQgrjFFcNMCjYu&#10;j7X7OqSV3taz18s3bPwLAAD//wMAUEsDBBQABgAIAAAAIQCswKZm3wAAAAsBAAAPAAAAZHJzL2Rv&#10;d25yZXYueG1sTI/LTsMwEEX3SPyDNUjsWgcHSpLGqRBSV6wIhbUbu0lUPyLbdQJfz7CiuxnN0Z1z&#10;691iNEnKh9FZDg/rDIiynZOj7TkcPvarAkiIwkqhnVUcvlWAXXN7U4tKutm+q9TGnmCIDZXgMMQ4&#10;VZSGblBGhLWblMXbyXkjIq6+p9KLGcONpizLNtSI0eKHQUzqdVDdub0YDl9pP0f9Fmb207p0yP2p&#10;/CwT5/d3y8sWSFRL/IfhTx/VoUGno7tYGYjmsMqfGKIciscNlkKiZOUzkCMORc6ANjW97tD8AgAA&#10;//8DAFBLAQItABQABgAIAAAAIQC2gziS/gAAAOEBAAATAAAAAAAAAAAAAAAAAAAAAABbQ29udGVu&#10;dF9UeXBlc10ueG1sUEsBAi0AFAAGAAgAAAAhADj9If/WAAAAlAEAAAsAAAAAAAAAAAAAAAAALwEA&#10;AF9yZWxzLy5yZWxzUEsBAi0AFAAGAAgAAAAhAK3UGS6hAgAACwUAAA4AAAAAAAAAAAAAAAAALgIA&#10;AGRycy9lMm9Eb2MueG1sUEsBAi0AFAAGAAgAAAAhAKzApmbfAAAACwEAAA8AAAAAAAAAAAAAAAAA&#10;+wQAAGRycy9kb3ducmV2LnhtbFBLBQYAAAAABAAEAPMAAAAHBgAAAAA=&#10;" filled="f" strokecolor="windowText" strokeweight=".25pt">
                <v:stroke joinstyle="miter"/>
                <v:textbox>
                  <w:txbxContent>
                    <w:p w14:paraId="1FF24FAC" w14:textId="7097AD6A" w:rsidR="00791C97" w:rsidRDefault="007F6079" w:rsidP="007F607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llah yolunda harcama yapmak </w:t>
                      </w:r>
                    </w:p>
                    <w:p w14:paraId="05E4AB4E" w14:textId="2655EA26" w:rsidR="007F6079" w:rsidRDefault="007F6079" w:rsidP="007F607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llah için sevmek </w:t>
                      </w:r>
                    </w:p>
                    <w:p w14:paraId="490474C4" w14:textId="22060DD7" w:rsidR="007F6079" w:rsidRDefault="007F6079" w:rsidP="007F607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İyilik etmek </w:t>
                      </w:r>
                    </w:p>
                    <w:p w14:paraId="5D4DB66A" w14:textId="17C0B7F6" w:rsidR="007F6079" w:rsidRPr="007F6079" w:rsidRDefault="007F6079" w:rsidP="007F607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İlim öğrenme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456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B3E89D" wp14:editId="530DE53E">
                <wp:simplePos x="0" y="0"/>
                <wp:positionH relativeFrom="margin">
                  <wp:posOffset>-223520</wp:posOffset>
                </wp:positionH>
                <wp:positionV relativeFrom="paragraph">
                  <wp:posOffset>7656830</wp:posOffset>
                </wp:positionV>
                <wp:extent cx="6127115" cy="804545"/>
                <wp:effectExtent l="0" t="0" r="26035" b="14605"/>
                <wp:wrapNone/>
                <wp:docPr id="1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045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0BEED" w14:textId="54BAB111" w:rsidR="004B585F" w:rsidRPr="00F25BE4" w:rsidRDefault="003C74C3" w:rsidP="003A3C3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llah’tan korkan bir kimsenin; can taşıyan her varlığa karşı şefkatle yaklaşması, onları aç susuz bırakmaması ve zulmetmemesi bekleni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3E89D" id="_x0000_s1027" style="position:absolute;margin-left:-17.6pt;margin-top:602.9pt;width:482.45pt;height:63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lpgIAABIFAAAOAAAAZHJzL2Uyb0RvYy54bWysVM1O3DAQvlfqO1i+l2y2u0AjsmjFiqoq&#10;AlSoUI9ex9lY9V9t7ybbl+EZuPACwHt1xgk/pT1VzcGZ8fx45vM3PjjstCIb4YO0pqT5zogSYbit&#10;pFmV9Ovl8bt9SkJkpmLKGlHSrQj0cPb2zUHrCjG2jVWV8ASSmFC0rqRNjK7IssAboVnYsU4YMNbW&#10;axZB9aus8qyF7Fpl49FoN2utr5y3XIQAu4veSGcpf10LHs/qOohIVEmhtphWn9YlrtnsgBUrz1wj&#10;+VAG+4cqNJMGDn1KtWCRkbWXf6TSknsbbB13uNWZrWvJReoBuslHr7q5aJgTqRcAJ7gnmML/S8tP&#10;N+eeyArubkyJYRruaCG/V3e3Pq6EKcjnu9uHa6GEl+TbesO8YvH+Run7m4drkiN8rQsFZLlw537Q&#10;AoiIRVd7jX/oknQJ8u0T5KKLhMPmbj7ey/MpJRxs+6PJdDLFpNlztPMhfhRWExRK6u3aVF/gXhPc&#10;bHMSYu//6IcnGnsslYJ9VihD2pK+z/fwDAYMq6EDELWDnoNZUcLUCqjLo08Zg1WywmgMDttwpDzZ&#10;MGAPkK6y7SUUToliIYIBuknfUPFvoVjOgoWmD04mdGOFlhEYr6TGfvEbopVBq0icHZpCaHswUYrd&#10;sutvCiNwZ2mrLdyetz2tg+PHEo49gerOmQceA+NhNuMZLLWygIMdJEoa63/+bR/9gV5gpaSFuQCQ&#10;fqyZF9D0JwPE+5BPJjhISZlM98ag+JeW5UuLWesjC+Dl8Ao4nkT0j+pRrL3VVzDCczwVTMxwOLu/&#10;jkE5iv28wiPAxXye3GB4HIsn5sJxTI7IIeCX3RXzbmBKhKs6tY8zxIpXXOl9MdLY+TraWiYiPeMK&#10;LEQFBi/xcXgkcLJf6snr+Smb/QIAAP//AwBQSwMEFAAGAAgAAAAhAAuBen3fAAAADQEAAA8AAABk&#10;cnMvZG93bnJldi54bWxMj8FOwzAQRO9I/IO1SNxaB0cBEuJUCKknToSWsxu7SUS8jmzXCXw9ywmO&#10;O/M0O1PvVjuxZHwYHUq422bADHZOj9hLOLzvN4/AQlSo1eTQSPgyAXbN9VWtKu0WfDOpjT2jEAyV&#10;kjDEOFech24wVoWtmw2Sd3beqkin77n2aqFwO3GRZffcqhHpw6Bm8zKY7rO9WAkfab/E6TUs4rt1&#10;6ZD7c3ksk5S3N+vzE7Bo1vgHw299qg4NdTq5C+rAJgmbvBCEkiGygkYQUoryAdiJpDwXBfCm5v9X&#10;ND8AAAD//wMAUEsBAi0AFAAGAAgAAAAhALaDOJL+AAAA4QEAABMAAAAAAAAAAAAAAAAAAAAAAFtD&#10;b250ZW50X1R5cGVzXS54bWxQSwECLQAUAAYACAAAACEAOP0h/9YAAACUAQAACwAAAAAAAAAAAAAA&#10;AAAvAQAAX3JlbHMvLnJlbHNQSwECLQAUAAYACAAAACEATGR2ZaYCAAASBQAADgAAAAAAAAAAAAAA&#10;AAAuAgAAZHJzL2Uyb0RvYy54bWxQSwECLQAUAAYACAAAACEAC4F6fd8AAAAN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2A40BEED" w14:textId="54BAB111" w:rsidR="004B585F" w:rsidRPr="00F25BE4" w:rsidRDefault="003C74C3" w:rsidP="003A3C3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llah’tan korkan bir kimsenin; can taşıyan her varlığa karşı şefkatle yaklaşması, onları aç susuz bırakmaması ve zulmetmemesi beklenir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5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69686" wp14:editId="38C49B72">
                <wp:simplePos x="0" y="0"/>
                <wp:positionH relativeFrom="margin">
                  <wp:posOffset>-223520</wp:posOffset>
                </wp:positionH>
                <wp:positionV relativeFrom="paragraph">
                  <wp:posOffset>1138555</wp:posOffset>
                </wp:positionV>
                <wp:extent cx="6127115" cy="918845"/>
                <wp:effectExtent l="0" t="0" r="26035" b="14605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188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F1E3E" w14:textId="448436C4" w:rsidR="00F25BE4" w:rsidRPr="004F2D02" w:rsidRDefault="004F2D02" w:rsidP="00F25BE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b/>
                                <w:sz w:val="22"/>
                                <w:szCs w:val="22"/>
                              </w:rPr>
                              <w:t>Emanet:</w:t>
                            </w:r>
                            <w:r w:rsidR="007F60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079" w:rsidRPr="007F6079">
                              <w:rPr>
                                <w:color w:val="FF0000"/>
                                <w:sz w:val="22"/>
                                <w:szCs w:val="22"/>
                              </w:rPr>
                              <w:t>Emanete ihanet etmemek, güvenilir olmak.</w:t>
                            </w:r>
                          </w:p>
                          <w:p w14:paraId="1A6BEC4C" w14:textId="625DB3B2" w:rsidR="004F2D02" w:rsidRDefault="004F2D02" w:rsidP="00F25BE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b/>
                                <w:sz w:val="22"/>
                                <w:szCs w:val="22"/>
                              </w:rPr>
                              <w:t>Sıdk:</w:t>
                            </w:r>
                            <w:r w:rsidR="007F60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079" w:rsidRPr="007F6079">
                              <w:rPr>
                                <w:color w:val="FF0000"/>
                                <w:sz w:val="22"/>
                                <w:szCs w:val="22"/>
                              </w:rPr>
                              <w:t>Yalan söz söylememek, dürüst olmak.</w:t>
                            </w:r>
                            <w:r w:rsidR="007F6079" w:rsidRPr="007F607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FAD98" w14:textId="5310F4FF" w:rsidR="00B152D1" w:rsidRPr="004F2D02" w:rsidRDefault="00B152D1" w:rsidP="00F25BE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bliğ:</w:t>
                            </w:r>
                            <w:r w:rsidR="007F60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079" w:rsidRPr="007F6079">
                              <w:rPr>
                                <w:color w:val="FF0000"/>
                                <w:sz w:val="22"/>
                                <w:szCs w:val="22"/>
                              </w:rPr>
                              <w:t>Allah’tan aldığı vahyi doğrudan insanlara iletmek.</w:t>
                            </w:r>
                            <w:r w:rsidR="007F6079" w:rsidRPr="007F607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9686" id="_x0000_s1028" style="position:absolute;margin-left:-17.6pt;margin-top:89.65pt;width:482.45pt;height:72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espQIAABEFAAAOAAAAZHJzL2Uyb0RvYy54bWysVM1OGzEQvlfqO1i+l82mAcKKDYqIqKoi&#10;QIUK9TjxerNW/VfbySa8DM/AhRcA3qtj7wIp7alqDs6M58cz33yzh0drJcmKOy+MLmm+M6CEa2Yq&#10;oRcl/XZ18mFMiQ+gK5BG85JuuKdHk/fvDltb8KFpjKy4I5hE+6K1JW1CsEWWedZwBX7HWK7RWBun&#10;IKDqFlnloMXsSmbDwWAva42rrDOMe4+3s85IJyl/XXMWzuva80BkSbG2kE6Xznk8s8khFAsHthGs&#10;LwP+oQoFQuOjL6lmEIAsnfgjlRLMGW/qsMOMykxdC8ZTD9hNPnjTzWUDlqdeEBxvX2Dy/y8tO1td&#10;OCIqnB0lGhSOaCZ+VA/3Liy4LsiXh/unWy65E+T7cgVOQni8k+rx7umW5BG91voCk1zaC9drHsUI&#10;xbp2Kv5jk2SdEN+8IM7XgTC83MuH+3m+SwlD20E+Ho92Y9LsNdo6Hz5xo0gUSurMUldfcawJbVid&#10;+tD5P/vFF7U5EVLiPRRSk7akH/P9+AYgwWrsAEVlsWWvF5SAXCBzWXApozdSVDE6BvuNP5aOrADJ&#10;g5yrTHuFhVMiwQc0YDfp11f8W2gsZwa+6YKTKbpBoURAwkuhSjrejpY6WnmibN9UhLYDM0phPV+n&#10;QQ1jongzN9UGh+dMx2pv2YnAZ0+xugtwSGMkPK5mOMejlgZxML1ESWPczd/uoz+yC62UtLgWCNLP&#10;JTiOTX/WyLuDfDSKe5SU0e7+EBW3bZlvW/RSHRsED7mF1SUx+gf5LNbOqGvc4Gl8FU2gGb7djaNX&#10;jkO3rvgNYHw6TW64OxbCqb60LCaPyEXAr9bX4GzPlICjOjPPKwTFG650vjFSm+kymFokIr3iiiyM&#10;Cu5d4mP/jYiLva0nr9cv2eQXAAAA//8DAFBLAwQUAAYACAAAACEA3LCHWN4AAAALAQAADwAAAGRy&#10;cy9kb3ducmV2LnhtbEyPy07DMBBF90j8gzVI7FoHB2idxqkQUlesCIW1G7tJhB+R7TqBr2dYwXJ0&#10;j+49U+8Xa0jWIY7eCbhbF0C067waXS/g+HZYbYHEJJ2Sxjst4EtH2DfXV7WslJ/dq85t6gmWuFhJ&#10;AUNKU0Vp7AZtZVz7STvMzj5YmfAMPVVBzlhuDWVF8UitHB0uDHLSz4PuPtuLFfCRD3MyL3Fm363P&#10;xzKc+TvPQtzeLE87IEkv6Q+GX31UhwadTv7iVCRGwKp8YIhisOElECQ44xsgJwEluy+ANjX9/0Pz&#10;AwAA//8DAFBLAQItABQABgAIAAAAIQC2gziS/gAAAOEBAAATAAAAAAAAAAAAAAAAAAAAAABbQ29u&#10;dGVudF9UeXBlc10ueG1sUEsBAi0AFAAGAAgAAAAhADj9If/WAAAAlAEAAAsAAAAAAAAAAAAAAAAA&#10;LwEAAF9yZWxzLy5yZWxzUEsBAi0AFAAGAAgAAAAhADeRJ6ylAgAAEQUAAA4AAAAAAAAAAAAAAAAA&#10;LgIAAGRycy9lMm9Eb2MueG1sUEsBAi0AFAAGAAgAAAAhANywh1jeAAAACwEAAA8AAAAAAAAAAAAA&#10;AAAA/wQAAGRycy9kb3ducmV2LnhtbFBLBQYAAAAABAAEAPMAAAAKBgAAAAA=&#10;" filled="f" strokecolor="windowText" strokeweight=".25pt">
                <v:stroke joinstyle="miter"/>
                <v:textbox>
                  <w:txbxContent>
                    <w:p w14:paraId="763F1E3E" w14:textId="448436C4" w:rsidR="00F25BE4" w:rsidRPr="004F2D02" w:rsidRDefault="004F2D02" w:rsidP="00F25BE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4F2D02">
                        <w:rPr>
                          <w:b/>
                          <w:sz w:val="22"/>
                          <w:szCs w:val="22"/>
                        </w:rPr>
                        <w:t>Emanet:</w:t>
                      </w:r>
                      <w:r w:rsidR="007F607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6079" w:rsidRPr="007F6079">
                        <w:rPr>
                          <w:color w:val="FF0000"/>
                          <w:sz w:val="22"/>
                          <w:szCs w:val="22"/>
                        </w:rPr>
                        <w:t>Emanete ihanet etmemek, güvenilir olmak.</w:t>
                      </w:r>
                    </w:p>
                    <w:p w14:paraId="1A6BEC4C" w14:textId="625DB3B2" w:rsidR="004F2D02" w:rsidRDefault="004F2D02" w:rsidP="00F25BE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4F2D02">
                        <w:rPr>
                          <w:b/>
                          <w:sz w:val="22"/>
                          <w:szCs w:val="22"/>
                        </w:rPr>
                        <w:t>Sıdk:</w:t>
                      </w:r>
                      <w:r w:rsidR="007F607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6079" w:rsidRPr="007F6079">
                        <w:rPr>
                          <w:color w:val="FF0000"/>
                          <w:sz w:val="22"/>
                          <w:szCs w:val="22"/>
                        </w:rPr>
                        <w:t>Yalan söz söylememek, dürüst olmak.</w:t>
                      </w:r>
                      <w:r w:rsidR="007F6079" w:rsidRPr="007F607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FAD98" w14:textId="5310F4FF" w:rsidR="00B152D1" w:rsidRPr="004F2D02" w:rsidRDefault="00B152D1" w:rsidP="00F25BE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bliğ:</w:t>
                      </w:r>
                      <w:r w:rsidR="007F607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6079" w:rsidRPr="007F6079">
                        <w:rPr>
                          <w:color w:val="FF0000"/>
                          <w:sz w:val="22"/>
                          <w:szCs w:val="22"/>
                        </w:rPr>
                        <w:t>Allah’tan aldığı vahyi doğrudan insanlara iletmek.</w:t>
                      </w:r>
                      <w:r w:rsidR="007F6079" w:rsidRPr="007F607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D02" w:rsidRPr="004F2D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478F9C" wp14:editId="00BF394E">
                <wp:simplePos x="0" y="0"/>
                <wp:positionH relativeFrom="margin">
                  <wp:posOffset>-223520</wp:posOffset>
                </wp:positionH>
                <wp:positionV relativeFrom="paragraph">
                  <wp:posOffset>3434081</wp:posOffset>
                </wp:positionV>
                <wp:extent cx="6127115" cy="566420"/>
                <wp:effectExtent l="0" t="0" r="26035" b="24130"/>
                <wp:wrapNone/>
                <wp:docPr id="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664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2CADD" w14:textId="34F55FD1" w:rsidR="004F2D02" w:rsidRPr="00262950" w:rsidRDefault="007F6079" w:rsidP="004F2D02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Üsv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-i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asen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78F9C" id="_x0000_s1029" style="position:absolute;margin-left:-17.6pt;margin-top:270.4pt;width:482.45pt;height:44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sVpwIAABEFAAAOAAAAZHJzL2Uyb0RvYy54bWysVM1OGzEQvlfqO1i+l82GEOiKDYqIqKqi&#10;ggoV6tHxerNW/dexk036MjwDF14AeK+OvRtIaU9Vc3Bmdsbz8803Pj5Za0VWAry0pqT53oASYbit&#10;pFmU9Ov12bsjSnxgpmLKGlHSjfD0ZPL2zXHrCjG0jVWVAIJBjC9aV9ImBFdkmeeN0MzvWScMGmsL&#10;mgVUYZFVwFqMrlU2HAzGWWuhcmC58B6/zjojnaT4dS14uKhrLwJRJcXaQjohnfN4ZpNjViyAuUby&#10;vgz2D1VoJg0mfQ41Y4GRJcg/QmnJwXpbhz1udWbrWnKResBu8sGrbq4a5kTqBcHx7hkm///C8s+r&#10;SyCyKumYEsM0jmgmv1cP9xAWwhTk08P9061QAiT5tlwxUCw83in9ePd0S/KIXut8gUGu3CX0mkcx&#10;QrGuQcd/bJKsE+KbZ8TFOhCOH8f58DDPDyjhaDsYj0fDNJLs5bYDHz4Iq0kUSgp2aaovONaENlud&#10;+4Bp0X/rFzMaeyaVSqNVhrQl3c8PYw6GBKuxAxS1w5a9WVDC1AKZywOkiN4qWcXbMY7f+FMFZMWQ&#10;PMi5yrbXWDglivmABuwm/SIMWMFvV2M5M+ab7nIydVzTMiDhldQlPdq9rUzMKBJl+6YitB2YUQrr&#10;+ToNan8L+9xWGxwe2I7V3vEziWnPsbpLBkhjJDyuZrjAo1YWcbC9RElj4effvkd/ZBdaKWlxLRCk&#10;H0sGApv+aJB37/PRKO5RUkYHhzgvAruW+a7FLPWpRfByfAQcT2L0D2or1mD1DW7wNGZFEzMcc3fj&#10;6JXT0K0rvgFcTKfJDXfHsXBurhyPwSNyEfDr9Q0D1zMl4Kg+2+0KseIVVzrfji3TZbC1TESKSHe4&#10;4kyjgnuXptu/EXGxd/Xk9fKSTX4BAAD//wMAUEsDBBQABgAIAAAAIQCV5Q193wAAAAsBAAAPAAAA&#10;ZHJzL2Rvd25yZXYueG1sTI/BTsMwEETvSPyDtUjcWpuEFhLiVAipJ06EwtmNt0mEvY5i1wl8PeZE&#10;j6t9mnlT7RZrWMTJD44k3K0FMKTW6YE6CYf3/eoRmA+KtDKOUMI3etjV11eVKrWb6Q1jEzqWQsiX&#10;SkIfwlhy7tserfJrNyKl38lNVoV0Th3Xk5pTuDU8E2LLrRooNfRqxJce26/mbCV8xv0czKufs5/G&#10;xUM+nYqPIkp5e7M8PwELuIR/GP70kzrUyenozqQ9MxJW+SZLqITNvUgbElFkxQOwo4RtLgTwuuKX&#10;G+pfAAAA//8DAFBLAQItABQABgAIAAAAIQC2gziS/gAAAOEBAAATAAAAAAAAAAAAAAAAAAAAAABb&#10;Q29udGVudF9UeXBlc10ueG1sUEsBAi0AFAAGAAgAAAAhADj9If/WAAAAlAEAAAsAAAAAAAAAAAAA&#10;AAAALwEAAF9yZWxzLy5yZWxzUEsBAi0AFAAGAAgAAAAhACQC+xWnAgAAEQUAAA4AAAAAAAAAAAAA&#10;AAAALgIAAGRycy9lMm9Eb2MueG1sUEsBAi0AFAAGAAgAAAAhAJXlDX3fAAAACwEAAA8AAAAAAAAA&#10;AAAAAAAAAQUAAGRycy9kb3ducmV2LnhtbFBLBQYAAAAABAAEAPMAAAANBgAAAAA=&#10;" filled="f" strokecolor="windowText" strokeweight=".25pt">
                <v:stroke joinstyle="miter"/>
                <v:textbox>
                  <w:txbxContent>
                    <w:p w14:paraId="61A2CADD" w14:textId="34F55FD1" w:rsidR="004F2D02" w:rsidRPr="00262950" w:rsidRDefault="007F6079" w:rsidP="004F2D02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FF0000"/>
                          <w:sz w:val="22"/>
                          <w:szCs w:val="22"/>
                        </w:rPr>
                        <w:t>Üsv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-i </w:t>
                      </w:r>
                      <w:proofErr w:type="spellStart"/>
                      <w:r>
                        <w:rPr>
                          <w:color w:val="FF0000"/>
                          <w:sz w:val="22"/>
                          <w:szCs w:val="22"/>
                        </w:rPr>
                        <w:t>Hasen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C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1B4C634C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30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e3PAIAAGUEAAAOAAAAZHJzL2Uyb0RvYy54bWysVMlu2zAQvRfoPxC815I3ORUsB24CF0Xd&#10;JIBT5ExTlEVA4rAkZcn9+gwpyzHSnopeqCFnf29Gy9uurshRGCtBZXQ8iikRikMu1SGjP583n24o&#10;sY6pnFWgREZPwtLb1ccPy1anYgIlVLkwBIMom7Y6o6VzOo0iy0tRMzsCLRQqCzA1c3g1hyg3rMXo&#10;dRVN4jiJWjC5NsCFtfh63yvpKsQvCsHdY1FY4UiVUazNhdOEc+/PaLVk6cEwXUp+LoP9QxU1kwqT&#10;XkLdM8dIY+QfoWrJDVgo3IhDHUFRSC5CD9jNOH7Xza5kWoReEByrLzDZ/xeWPxyfDJE5creIk2Qc&#10;j29mlChWI1c/hJOKfG9cYxsy9VC12qbosdPo47ov0KHb8G7x0SPQFab2X+yNoB5BP12AFp0jHB+T&#10;RTxPYlRx1E2T+SIJTERv3tpY91VATbyQUYNEBnzZcWsdVoKmg4lPpmAjqyqQWSnSYobpPA4OFw16&#10;VAodfQ99rV5y3b4L7c+GPvaQn7A9A/2sWM03EmvYMuuemMHhwLJx4N0jHkUFmAvOEiUlmN9/e/f2&#10;yBlqKWlx2DJqfzXMCEqqbwrZ/Dyezfx0hstsvpjgxVxr9tca1dR3gPM8xtXSPIje3lWDWBioX3Av&#10;1j4rqpjimDuj+0G8c/0K4F5xsV4HI5xHzdxW7TT3oT2qHuHn7oUZfabBIYEPMIwlS9+x0dv2fKwb&#10;B4UMVHmce1TP8OMsBwbPe+eX5foerN7+DqtXAAAA//8DAFBLAwQUAAYACAAAACEAulDHUuAAAAAK&#10;AQAADwAAAGRycy9kb3ducmV2LnhtbEyPwWrDMBBE74X+g9hCb4nkhLjFsRxKIPRUaJKG0JtsbSwT&#10;SzKWYrt/382pPe7MMPsm30y2ZQP2ofFOQjIXwNBVXjeulvB13M1egYWonFatdyjhBwNsiseHXGXa&#10;j26PwyHWjEpcyJQEE2OXcR4qg1aFue/QkXfxvVWRzr7mulcjlduWL4RIuVWNow9Gdbg1WF0PNyvh&#10;267KcNlWu4/T8D6e9svzp6nPUj4/TW9rYBGn+BeGOz6hQ0FMpb85HVgrgYZECbNkIV6A3X2xSkkr&#10;SUuXCfAi5/8nFL8AAAD//wMAUEsBAi0AFAAGAAgAAAAhALaDOJL+AAAA4QEAABMAAAAAAAAAAAAA&#10;AAAAAAAAAFtDb250ZW50X1R5cGVzXS54bWxQSwECLQAUAAYACAAAACEAOP0h/9YAAACUAQAACwAA&#10;AAAAAAAAAAAAAAAvAQAAX3JlbHMvLnJlbHNQSwECLQAUAAYACAAAACEAlXxHtzwCAABlBAAADgAA&#10;AAAAAAAAAAAAAAAuAgAAZHJzL2Uyb0RvYy54bWxQSwECLQAUAAYACAAAACEAulDHUuAAAAAKAQAA&#10;DwAAAAAAAAAAAAAAAACWBAAAZHJzL2Rvd25yZXYueG1sUEsFBgAAAAAEAAQA8wAAAKMFAAAAAA==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14B9B1E7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31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j+PgIAAGcEAAAOAAAAZHJzL2Uyb0RvYy54bWysVMlu2zAQvRfoPxC817LkNYLlwE3gomia&#10;BHCKnGmKsgRQHJakLLlf3yFlOUbaU9ELxeHs781oddvVkhyFsRWojMajMSVCccgrdcjoj5ftpyUl&#10;1jGVMwlKZPQkLL1df/ywanUqEihB5sIQDKJs2uqMls7pNIosL0XN7Ai0UKgswNTMoWgOUW5Yi9Fr&#10;GSXj8TxqweTaABfW4ut9r6TrEL8oBHdPRWGFIzKjWJsLpwnn3p/ResXSg2G6rPi5DPYPVdSsUpj0&#10;EuqeOUYaU/0Rqq64AQuFG3GoIyiKiovQA3YTj991syuZFqEXBMfqC0z2/4Xlj8dnQ6ocubtZxstF&#10;kswTShSrkavvwlWKfGtcYxsy8VC12qbosdPo47rP0KHb8G7x0SPQFab2X+yNoB5BP12AFp0j3DvF&#10;s+VyMaOEo24yny3mgYnozVsb674IqIm/ZNQgkQFfdnywDitB08HEJ1OwraQMZEpF2ozOJ7NxcLho&#10;0EMqdPQ99LX6m+v2XWh/NvSxh/yE7RnoZ8Vqvq2whgdm3TMzOBzYEQ68e8KjkIC54HyjpATz62/v&#10;3h45Qy0lLQ5bRu3PhhlBifyqkM2beDr10xmE6WyRoGCuNftrjWrqO8B5jnG1NA9Xb+/kcC0M1K+4&#10;FxufFVVMccydUe7MINy5fglws7jYbIIZTqRm7kHtNPfBPa4e45fulRl9JsIhhY8wDCZL3/HR2/aM&#10;bBoHRRXI8kj3uJ4JwGkOHJ43z6/LtRys3v4P698AAAD//wMAUEsDBBQABgAIAAAAIQBvZQEA4AAA&#10;AAgBAAAPAAAAZHJzL2Rvd25yZXYueG1sTI8xT8MwFIR3JP6D9ZBYELUpbRpCnApVQsqQpQVV6ubG&#10;Jo4aP4fYTcO/5zGV8XSnu+/y9eQ6NpohtB4lPM0EMIO11y02Ej4/3h9TYCEq1KrzaCT8mADr4vYm&#10;V5n2F9yacRcbRiUYMiXBxthnnIfaGqfCzPcGyfvyg1OR5NBwPagLlbuOz4VIuFMt0oJVvdlYU592&#10;Zydh3JcLvR1tHB42VSnKU/W9OlRS3t9Nb6/AopniNQx/+IQOBTEd/Rl1YJ2EVSKWFJWQzoGR/7J4&#10;pm9HCckyBV7k/P+B4hcAAP//AwBQSwECLQAUAAYACAAAACEAtoM4kv4AAADhAQAAEwAAAAAAAAAA&#10;AAAAAAAAAAAAW0NvbnRlbnRfVHlwZXNdLnhtbFBLAQItABQABgAIAAAAIQA4/SH/1gAAAJQBAAAL&#10;AAAAAAAAAAAAAAAAAC8BAABfcmVscy8ucmVsc1BLAQItABQABgAIAAAAIQCdlNj+PgIAAGcEAAAO&#10;AAAAAAAAAAAAAAAAAC4CAABkcnMvZTJvRG9jLnhtbFBLAQItABQABgAIAAAAIQBvZQEA4AAAAAgB&#10;AAAPAAAAAAAAAAAAAAAAAJgEAABkcnMvZG93bnJldi54bWxQSwUGAAAAAAQABADzAAAApQUAAAAA&#10;" filled="f" stroked="f" strokeweight=".5pt">
                <v:textbox>
                  <w:txbxContent>
                    <w:p w14:paraId="3BDF9D76" w14:textId="14B9B1E7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0881FB81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32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jJPQIAAGcEAAAOAAAAZHJzL2Uyb0RvYy54bWysVMlu2zAQvRfoPxC81/JuR7AcuAlcFE2T&#10;AE6RM02RlgCKw5KUJffrO6Qsx0h7KnqhOJz9vRmtbttKkaOwrgSd0dFgSInQHPJSHzL642X7aUmJ&#10;80znTIEWGT0JR2/XHz+sGpOKMRSgcmEJBtEubUxGC+9NmiSOF6JibgBGaFRKsBXzKNpDklvWYPRK&#10;JePhcJ40YHNjgQvn8PW+U9J1jC+l4P5JSic8URnF2nw8bTz34UzWK5YeLDNFyc9lsH+oomKlxqSX&#10;UPfMM1Lb8o9QVcktOJB+wKFKQMqSi9gDdjMavutmVzAjYi8IjjMXmNz/C8sfj8+WlDlyNxnfzKaT&#10;6XhBiWYVcvVd+FKTb7WvXU0mAarGuBQ9dgZ9fPsZWnTr3x0+BgRaaavwxd4I6hH00wVo0XrCg9No&#10;tlwuZpRw1E3ms8U8MpG8eRvr/BcBFQmXjFokMuLLjg/OYyVo2puEZBq2pVKRTKVJk9H5ZDaMDhcN&#10;eiiNjqGHrtZw8+2+je3P+z72kJ+wPQvdrDjDtyXW8MCcf2YWhwM7woH3T3hIBZgLzjdKCrC//vYe&#10;7JEz1FLS4LBl1P2smRWUqK8a2bwZTadhOqMwnS3GKNhrzf5ao+vqDnCeR7hahsdrsPeqv0oL1Svu&#10;xSZkRRXTHHNnlHvbC3e+WwLcLC42m2iGE2mYf9A7w0PwgGvA+KV9ZdacifBI4SP0g8nSd3x0th0j&#10;m9qDLCNZAekO1zMBOM2Rw/PmhXW5lqPV2/9h/RsAAP//AwBQSwMEFAAGAAgAAAAhAA2z/VriAAAA&#10;CgEAAA8AAABkcnMvZG93bnJldi54bWxMj8FOwzAQRO9I/IO1SFxQ6yQKLQ1xKlQJKYdcWhASNzde&#10;4qixHWw3DX/PcqLH1T7NvCm3sxnYhD70zgpIlwkwtK1Tve0EvL+9Lp6AhSitkoOzKOAHA2yr25tS&#10;Fspd7B6nQ+wYhdhQSAE6xrHgPLQajQxLN6Kl35fzRkY6fceVlxcKNwPPkmTFjewtNWg54k5jezqc&#10;jYDpo87VftLRP+yaOqlPzff6sxHi/m5+eQYWcY7/MPzpkzpU5HR0Z6sCGwSssw1tiQIWeZoBI2KT&#10;po/AjoSucuBVya8nVL8AAAD//wMAUEsBAi0AFAAGAAgAAAAhALaDOJL+AAAA4QEAABMAAAAAAAAA&#10;AAAAAAAAAAAAAFtDb250ZW50X1R5cGVzXS54bWxQSwECLQAUAAYACAAAACEAOP0h/9YAAACUAQAA&#10;CwAAAAAAAAAAAAAAAAAvAQAAX3JlbHMvLnJlbHNQSwECLQAUAAYACAAAACEAL0joyT0CAABnBAAA&#10;DgAAAAAAAAAAAAAAAAAuAgAAZHJzL2Uyb0RvYy54bWxQSwECLQAUAAYACAAAACEADbP9WuIAAAAK&#10;AQAADwAAAAAAAAAAAAAAAACXBAAAZHJzL2Rvd25yZXYueG1sUEsFBgAAAAAEAAQA8wAAAKYFAAAA&#10;AA==&#10;" filled="f" stroked="f" strokeweight=".5pt">
                <v:textbox>
                  <w:txbxContent>
                    <w:p w14:paraId="0CA8801A" w14:textId="0881FB81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3865926B" w:rsidR="00C67DCD" w:rsidRPr="00FC5425" w:rsidRDefault="00F0034C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33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3xPQIAAGYEAAAOAAAAZHJzL2Uyb0RvYy54bWysVMlu2zAQvRfoPxC815I32RUsB24CF0XT&#10;JIBT5ExTlEVA4rAkZcn9+gwpyzHSnopeKA5nf29Gq5uurshRGCtBZXQ8iikRikMu1SGjP5+3n5aU&#10;WMdUzipQIqMnYenN+uOHVatTMYESqlwYgkGUTVud0dI5nUaR5aWomR2BFgqVBZiaORTNIcoNazF6&#10;XUWTOE6iFkyuDXBhLb7e9Uq6DvGLQnD3WBRWOFJlFGtz4TTh3PszWq9YejBMl5Kfy2D/UEXNpMKk&#10;l1B3zDHSGPlHqFpyAxYKN+JQR1AUkovQA3Yzjt91syuZFqEXBMfqC0z2/4XlD8cnQ2Se0UWSjOPJ&#10;dDmmRLEaqfohnFTke+Ma25CpR6rVNkWHnUYX132BDhkf3i0+egC6wtT+i60R1CPmpwvOonOEe6fx&#10;fLlczCnhqJsm80USiIjevLWx7quAmvhLRg3yGOBlx3vrsBI0HUx8MgVbWVWBy0qRNqPJdB4Hh4sG&#10;PSqFjr6HvlZ/c92+67sf+thDfsL2DPSjYjXfSqzhnln3xAzOBnaE8+4e8SgqwFxwvlFSgvn9t3dv&#10;j5ShlpIWZy2j9lfDjKCk+qaQzM/j2cwPZxBm88UEBXOt2V9rVFPfAo4zEoXVhau3d9VwLQzUL7gW&#10;G58VVUxxzJ1R7swg3Lp+B3CxuNhsghkOpGbuXu0098E9rh7j5+6FGX0mwiGFDzDMJUvf8dHb9oxs&#10;GgeFDGR5pHtczwTgMAcOz4vnt+VaDlZvv4f1KwAAAP//AwBQSwMEFAAGAAgAAAAhAC2oO1LhAAAA&#10;CQEAAA8AAABkcnMvZG93bnJldi54bWxMj8FOwzAMhu9IvENkJC5oSwdlZaXphCYh9dDLBprELWtM&#10;U61xSpJ15e3JTuNmy59+f3+xnkzPRnS+syRgMU+AITVWddQK+Px4n70A80GSkr0lFPCLHtbl7U0h&#10;c2XPtMVxF1oWQ8jnUoAOYcg5941GI/3cDkjx9m2dkSGuruXKyXMMNz1/TJIlN7Kj+EHLATcam+Pu&#10;ZASM+ypV21EH97Cpq6Q61j/ZVy3E/d309gos4BSuMFz0ozqU0elgT6Q86wXMnp7TiMYhzTJgFyLN&#10;FsAOAlYr4GXB/zco/wAAAP//AwBQSwECLQAUAAYACAAAACEAtoM4kv4AAADhAQAAEwAAAAAAAAAA&#10;AAAAAAAAAAAAW0NvbnRlbnRfVHlwZXNdLnhtbFBLAQItABQABgAIAAAAIQA4/SH/1gAAAJQBAAAL&#10;AAAAAAAAAAAAAAAAAC8BAABfcmVscy8ucmVsc1BLAQItABQABgAIAAAAIQDXvf3xPQIAAGYEAAAO&#10;AAAAAAAAAAAAAAAAAC4CAABkcnMvZTJvRG9jLnhtbFBLAQItABQABgAIAAAAIQAtqDtS4QAAAAkB&#10;AAAPAAAAAAAAAAAAAAAAAJcEAABkcnMvZG93bnJldi54bWxQSwUGAAAAAAQABADzAAAApQUAAAAA&#10;" filled="f" stroked="f" strokeweight=".5pt">
                <v:textbox>
                  <w:txbxContent>
                    <w:p w14:paraId="3E2960AF" w14:textId="3865926B" w:rsidR="00C67DCD" w:rsidRPr="00FC5425" w:rsidRDefault="00F0034C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4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gsPgIAAGcEAAAOAAAAZHJzL2Uyb0RvYy54bWysVEuPmzAQvlfqf7B8b4Ak5IFCVumuUlVN&#10;d1fKVnt2jAlI4HFtE0h/fccmZKNtT1UvxuN5f98Mq7uurshJaFOCTGk0CikRkkNWymNKf7xsPy0o&#10;MZbJjFUgRUrPwtC79ccPq1YlYgwFVJnQBINIk7QqpYW1KgkCwwtRMzMCJSQqc9A1syjqY5Bp1mL0&#10;ugrGYTgLWtCZ0sCFMfj60Cvp2sfPc8HtU54bYUmVUqzN+lP78+DOYL1iyVEzVZT8Ugb7hypqVkpM&#10;eg31wCwjjS7/CFWXXIOB3I441AHkecmF7wG7icJ33ewLpoTvBcEx6gqT+X9h+ePpWZMyQ+7my3E8&#10;jsJ4SYlkNXL1XdhSkm+NbUxDJg6qVpkEPfYKfWz3GTp0G94NPjoEulzX7ou9EdQj6Ocr0KKzhDun&#10;KF4s5jElHHWTWTyfeSaCN2+ljf0ioCbuklKNRHp82WlnLFaCpoOJSyZhW1aVJ7OSpE3pbBKH3uGq&#10;QY9KoqProa/V3Wx36Hz7i6GPA2RnbE9DPytG8W2JNeyYsc9M43BgRzjw9gmPvALMBZcbJQXoX397&#10;d/bIGWopaXHYUmp+NkwLSqqvEtlcRtOpm04vTOP5GAV9qzncamRT3wPOc4Srpbi/OntbDddcQ/2K&#10;e7FxWVHFJMfcKeVWD8K97ZcAN4uLzcab4UQqZndyr7gL7nB1GL90r0yrCxEWKXyEYTBZ8o6P3rZn&#10;ZNNYyEtPlkO6x/VCAE6z5/CyeW5dbmVv9fZ/WP8GAAD//wMAUEsDBBQABgAIAAAAIQCvkb5c3wAA&#10;AAcBAAAPAAAAZHJzL2Rvd25yZXYueG1sTI9BS8NAFITvgv9heYIXaTe2atqYlyIFIYdcWkXwts0+&#10;s6HZtzG7TeO/d3vS4zDDzDf5ZrKdGGnwrWOE+3kCgrh2uuUG4f3tdbYC4YNirTrHhPBDHjbF9VWu&#10;Mu3OvKNxHxoRS9hnCsGE0GdS+tqQVX7ueuLofbnBqhDl0Eg9qHMst51cJMmTtKrluGBUT1tD9XF/&#10;sgjjR/mgd6MJw922KpPyWH2nnxXi7c308gwi0BT+wnDBj+hQRKaDO7H2okOYLdOYRFgsQVzsdBWf&#10;HBAe12uQRS7/8xe/AAAA//8DAFBLAQItABQABgAIAAAAIQC2gziS/gAAAOEBAAATAAAAAAAAAAAA&#10;AAAAAAAAAABbQ29udGVudF9UeXBlc10ueG1sUEsBAi0AFAAGAAgAAAAhADj9If/WAAAAlAEAAAsA&#10;AAAAAAAAAAAAAAAALwEAAF9yZWxzLy5yZWxzUEsBAi0AFAAGAAgAAAAhAFdjSCw+AgAAZwQAAA4A&#10;AAAAAAAAAAAAAAAALgIAAGRycy9lMm9Eb2MueG1sUEsBAi0AFAAGAAgAAAAhAK+RvlzfAAAABwEA&#10;AA8AAAAAAAAAAAAAAAAAmAQAAGRycy9kb3ducmV2LnhtbFBLBQYAAAAABAAEAPMAAACkBQAAAAA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5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PGPgIAAGcEAAAOAAAAZHJzL2Uyb0RvYy54bWysVE1v2zAMvQ/YfxB0Xxw7X40Rp8haZBiW&#10;tQXSoWdFlhMDsqhJcuzs15eS4zTrdhp2kUWRehTfI724bStJjsLYElRG48GQEqE45KXaZ/TH8/rT&#10;DSXWMZUzCUpk9CQsvV1+/LBodCoSOIDMhSEIomza6IwenNNpFFl+EBWzA9BCobMAUzGHptlHuWEN&#10;olcySobDadSAybUBLqzF0/vOSZcBvygEd49FYYUjMqP4NhdWE9adX6PlgqV7w/Sh5OdnsH94RcVK&#10;hUkvUPfMMVKb8g+oquQGLBRuwKGKoChKLkINWE08fFfN9sC0CLUgOVZfaLL/D5Y/HJ8MKfOMJnE8&#10;iufJcII0KVahVt+FKxX5Vrva1mTkqWq0TfHGVuMd136GFiXvzy0eegbawlT+i7UR9CPa6UK0aB3h&#10;eDhKppP4ZkYJR99sPpphUoSP3m5rY90XARXxm4waFDLwy44b67rQPsQnU7AupQxiSkWajE5HCPmb&#10;B8Glwhy+hu6tfufaXRvKn/d17CA/YXkGul6xmq9LfMOGWffEDDYHVoQN7x5xKSRgLjjvKDmA+fW3&#10;cx+PmqGXkgabLaP2Z82MoER+VajmPB6PfXcGYzyZJWiYa8/u2qPq6g6wn2McLc3D1sc72W8LA9UL&#10;zsXKZ0UXUxxzZ5Q70xt3rhsCnCwuVqsQhh2pmduoreYe3LPnOX5uX5jRZyEcSvgAfWOy9J0eXWzH&#10;+6p2UJRBLM90x+tZAOzmIPd58vy4XNsh6u3/sHwFAAD//wMAUEsDBBQABgAIAAAAIQBgtcWf4AAA&#10;AAcBAAAPAAAAZHJzL2Rvd25yZXYueG1sTI9BS8NAFITvgv9heYIXaTeprdWYlyIFIYdcWkXwts0+&#10;k9Ds27i7TeO/dz3V4zDDzDf5ZjK9GMn5zjJCOk9AENdWd9wgvL+9zh5B+KBYq94yIfyQh01xfZWr&#10;TNsz72jch0bEEvaZQmhDGDIpfd2SUX5uB+LofVlnVIjSNVI7dY7lppeLJHmQRnUcF1o10Lal+rg/&#10;GYTxo1zq3dgGd7etyqQ8Vt/rzwrx9mZ6eQYRaAqXMPzhR3QoItPBnlh70SPEIwFhtkqfQER7lS4X&#10;IA4I6/sUZJHL//zFLwAAAP//AwBQSwECLQAUAAYACAAAACEAtoM4kv4AAADhAQAAEwAAAAAAAAAA&#10;AAAAAAAAAAAAW0NvbnRlbnRfVHlwZXNdLnhtbFBLAQItABQABgAIAAAAIQA4/SH/1gAAAJQBAAAL&#10;AAAAAAAAAAAAAAAAAC8BAABfcmVscy8ucmVsc1BLAQItABQABgAIAAAAIQDAVvPGPgIAAGcEAAAO&#10;AAAAAAAAAAAAAAAAAC4CAABkcnMvZTJvRG9jLnhtbFBLAQItABQABgAIAAAAIQBgtcWf4AAAAAcB&#10;AAAPAAAAAAAAAAAAAAAAAJgEAABkcnMvZG93bnJldi54bWxQSwUGAAAAAAQABADzAAAApQUAAAAA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06"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 wp14:anchorId="1766D51E" wp14:editId="7D2E0135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0BA9B6F8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1A0B" w14:textId="76ED8C74" w:rsidR="00E20690" w:rsidRDefault="00E20690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1EF33E" w14:textId="77777777" w:rsidR="00BE42DF" w:rsidRDefault="00BE42DF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AFBE8E" w14:textId="1589647E" w:rsidR="006511C4" w:rsidRPr="00F0034C" w:rsidRDefault="00F0034C" w:rsidP="00791C9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ş</w:t>
                            </w:r>
                            <w:r w:rsidR="00B152D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ğıda peygamberlerde bulunan üç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ıfat verilmiştir. Bu sıfatların ne anla</w:t>
                            </w:r>
                            <w:r w:rsidR="00B152D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 geldiğini kısaca yazınız. (15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  <w:p w14:paraId="0F2E1D3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A85992A" w14:textId="3C5A818B" w:rsidR="00791C97" w:rsidRDefault="00791C97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287B26" w14:textId="5C74EFDD" w:rsidR="00791C97" w:rsidRDefault="00791C97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22E6DA" w14:textId="77777777" w:rsidR="004F2D02" w:rsidRDefault="004F2D02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319460" w14:textId="62B4C237" w:rsidR="00F25BE4" w:rsidRPr="004D0F36" w:rsidRDefault="004F2D02" w:rsidP="004D0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İçinizden Allah’ın </w:t>
                            </w:r>
                            <w:proofErr w:type="spellStart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lutfuna</w:t>
                            </w:r>
                            <w:proofErr w:type="spellEnd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e </w:t>
                            </w:r>
                            <w:proofErr w:type="spellStart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âhiret</w:t>
                            </w:r>
                            <w:proofErr w:type="spellEnd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ününe umut bağlayanlar, Allah’ı çokça ananlar için hiç şüphe yok ki, </w:t>
                            </w:r>
                            <w:proofErr w:type="spellStart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Resûlullah’ta</w:t>
                            </w:r>
                            <w:proofErr w:type="spellEnd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güzel bir örneklik</w:t>
                            </w:r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 vardır." (</w:t>
                            </w:r>
                            <w:proofErr w:type="spellStart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hzab</w:t>
                            </w:r>
                            <w:proofErr w:type="spellEnd"/>
                            <w:r w:rsidRP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/21)</w:t>
                            </w:r>
                            <w:r w:rsidRP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</w:t>
                            </w:r>
                            <w:r w:rsidRP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ukarıdaki ayette altı çizili bölümde peygamberimizin hangi sıfatı ifade edilmiştir?     </w:t>
                            </w:r>
                            <w:r w:rsid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(10 puan)</w:t>
                            </w:r>
                          </w:p>
                          <w:p w14:paraId="716C4FAD" w14:textId="6D17071A" w:rsidR="00F25BE4" w:rsidRPr="00F25BE4" w:rsidRDefault="00F25BE4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8FCF5F" w14:textId="38E47DDB" w:rsidR="006511C4" w:rsidRDefault="00F25BE4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5BE4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0BD11B4" w14:textId="605CE361" w:rsidR="004F2D02" w:rsidRDefault="004F2D02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8BFAE5" w14:textId="77777777" w:rsidR="004F2D02" w:rsidRPr="00F25BE4" w:rsidRDefault="004F2D02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CCF1CA" w14:textId="0CE6FB02" w:rsidR="00F25BE4" w:rsidRDefault="00F25BE4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C3DE42" w14:textId="09C021E4" w:rsidR="00791C97" w:rsidRPr="00791C97" w:rsidRDefault="002C3EB8" w:rsidP="004F2D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dolsun</w:t>
                            </w:r>
                            <w:proofErr w:type="spellEnd"/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amana ki, insan gerçekten ziyan içindedir. Anc</w:t>
                            </w:r>
                            <w:r w:rsid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k, iman edip</w:t>
                            </w:r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alih ameller</w:t>
                            </w:r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 işleyenler, birbirlerine hakkı tavsiye edenler, birbirlerine sabrı tavsiye edenler başka (Onlar ziyanda değillerdir)." (</w:t>
                            </w:r>
                            <w:proofErr w:type="spellStart"/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sr</w:t>
                            </w:r>
                            <w:proofErr w:type="spellEnd"/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)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.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karıda altı çizili olarak ver</w:t>
                            </w:r>
                            <w:r w:rsidR="00B152D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len kavrama örnek olabilecek dört davranış yazınız. (20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  <w:p w14:paraId="703723AD" w14:textId="77777777" w:rsidR="00791C97" w:rsidRPr="006511C4" w:rsidRDefault="00791C97" w:rsidP="00791C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E74C2B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05F890E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E423859" w14:textId="73999628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ED378C" w14:textId="1BCA4727" w:rsidR="004B585F" w:rsidRDefault="004B585F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5634D7" w14:textId="77777777" w:rsidR="004D0F36" w:rsidRDefault="004D0F36" w:rsidP="004D0F36">
                            <w:pPr>
                              <w:pStyle w:val="Pa9"/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37B3F2" w14:textId="7F0AA5D6" w:rsidR="00D456D7" w:rsidRPr="004F2D02" w:rsidRDefault="004F2D02" w:rsidP="004D0F36">
                            <w:pPr>
                              <w:pStyle w:val="Pa9"/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</w:pP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"Acıkan her hayvan konusunda dikkatli olunuz, kıyamet gün</w:t>
                            </w:r>
                            <w:r w:rsidR="004D0F3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ü Allah'a şikâyet edilirsiniz."                  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Hz. Muhammed (sav)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.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karıdaki hadisi esas alan bir Müslümandan hangi davranışları sergilemesi beklenir?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0 puan)</w:t>
                            </w:r>
                          </w:p>
                          <w:p w14:paraId="7A814B45" w14:textId="41D2D1AF" w:rsidR="006511C4" w:rsidRPr="00D456D7" w:rsidRDefault="006511C4" w:rsidP="00D456D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EAB25ED" w14:textId="5A6098E4" w:rsidR="006511C4" w:rsidRPr="00BE42DF" w:rsidRDefault="00BE42DF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9AFE48D" w14:textId="3671B065" w:rsidR="00C67DCD" w:rsidRDefault="00C67DC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88E556" w14:textId="18D2FB7F" w:rsidR="00AA694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06F626" w14:textId="77777777" w:rsidR="00AA6944" w:rsidRPr="006511C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5A8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6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1LOQIAAGYEAAAOAAAAZHJzL2Uyb0RvYy54bWysVEtv2zAMvg/YfxB0X5x3UiNOkbXIMCxr&#10;C6RDz4osxwIsUZPk2NmvHyXnhW6nYReZIik+vo/04r5VFTkI6yTojA56fUqE5pBLvc/oj9f1pzkl&#10;zjOdswq0yOhROHq//Phh0ZhUDKGEKheWYBDt0sZktPTepEnieCkUcz0wQqOxAKuYx6vdJ7llDUZX&#10;VTLs96dJAzY3FrhwDrWPnZEuY/yiENw/F4UTnlQZxdp8PG08d+FMlguW7i0zpeSnMtg/VKGY1Jj0&#10;EuqReUZqK/8IpSS34KDwPQ4qgaKQXMQesJtB/10325IZEXtBcJy5wOT+X1j+dHixROYZHY2n/flo&#10;Np1RoplCqr4LLzX5Vvva1WQckGqMS/HB1uAT336GFhk/6x0qAwBtYVX4YmsE7Yj58YKzaD3hqJyO&#10;JnfzCSbiaJtP5hNkMsRJrs+Ndf6LAEWCkFGLREZ82WHjfOd6dgnZNKxlVUUyK02amKIfH1wsGLzS&#10;mCM00RUbJN/u2tj+IFYQVDvIj9ighW5YnOFriUVsmPMvzOJ0YE848f4Zj6ICTAYniZIS7K+/6YM/&#10;koZWShqctoy6nzWzgpLqq0Y67wbjcRjPeBlPZkO82FvL7taia/UAONAD3C3Doxj8fXUWCwvqDRdj&#10;FbKiiWmOuTPqz+KD73YAF4uL1So64UAa5jd6a3gIHWANEL+2b8yaEw8eKXyC81yy9B0dnW9HyKr2&#10;UMjI1RXVE/44zJHt0+KFbbm9R6/r72H5GwAA//8DAFBLAwQUAAYACAAAACEA0J2E++MAAAALAQAA&#10;DwAAAGRycy9kb3ducmV2LnhtbEyPwU7DMBBE70j8g7VI3FqnSVuSEKeqIlVICA4tvXBz4m0SYa9D&#10;7LaBr8ec4Liap5m3xWYyml1wdL0lAYt5BAypsaqnVsDxbTdLgTkvSUltCQV8oYNNeXtTyFzZK+3x&#10;cvAtCyXkcimg837IOXdNh0a6uR2QQnayo5E+nGPL1SivodxoHkfRmhvZU1jo5IBVh83H4WwEPFe7&#10;V7mvY5N+6+rp5bQdPo/vKyHu76btIzCPk/+D4Vc/qEMZnGp7JuWYFjBbrh8CKiDOEmAByFbLDFgd&#10;yCRdJMDLgv//ofwBAAD//wMAUEsBAi0AFAAGAAgAAAAhALaDOJL+AAAA4QEAABMAAAAAAAAAAAAA&#10;AAAAAAAAAFtDb250ZW50X1R5cGVzXS54bWxQSwECLQAUAAYACAAAACEAOP0h/9YAAACUAQAACwAA&#10;AAAAAAAAAAAAAAAvAQAAX3JlbHMvLnJlbHNQSwECLQAUAAYACAAAACEAH/ndSzkCAABmBAAADgAA&#10;AAAAAAAAAAAAAAAuAgAAZHJzL2Uyb0RvYy54bWxQSwECLQAUAAYACAAAACEA0J2E++MAAAALAQAA&#10;DwAAAAAAAAAAAAAAAACTBAAAZHJzL2Rvd25yZXYueG1sUEsFBgAAAAAEAAQA8wAAAKMFAAAAAA==&#10;" filled="f" stroked="f" strokeweight=".5pt">
                <v:textbox>
                  <w:txbxContent>
                    <w:p w14:paraId="4C771A0B" w14:textId="76ED8C74" w:rsidR="00E20690" w:rsidRDefault="00E20690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1EF33E" w14:textId="77777777" w:rsidR="00BE42DF" w:rsidRDefault="00BE42DF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AFBE8E" w14:textId="1589647E" w:rsidR="006511C4" w:rsidRPr="00F0034C" w:rsidRDefault="00F0034C" w:rsidP="00791C9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ş</w:t>
                      </w:r>
                      <w:r w:rsidR="00B152D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ğıda peygamberlerde bulunan üç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ıfat verilmiştir. Bu sıfatların ne anla</w:t>
                      </w:r>
                      <w:r w:rsidR="00B152D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ma geldiğini kısaca yazınız. (15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  <w:p w14:paraId="0F2E1D3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A85992A" w14:textId="3C5A818B" w:rsidR="00791C97" w:rsidRDefault="00791C97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287B26" w14:textId="5C74EFDD" w:rsidR="00791C97" w:rsidRDefault="00791C97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22E6DA" w14:textId="77777777" w:rsidR="004F2D02" w:rsidRDefault="004F2D02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319460" w14:textId="62B4C237" w:rsidR="00F25BE4" w:rsidRPr="004D0F36" w:rsidRDefault="004F2D02" w:rsidP="004D0F36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"İçinizden Allah’ın </w:t>
                      </w:r>
                      <w:proofErr w:type="spellStart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lutfuna</w:t>
                      </w:r>
                      <w:proofErr w:type="spellEnd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ve </w:t>
                      </w:r>
                      <w:proofErr w:type="spellStart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âhiret</w:t>
                      </w:r>
                      <w:proofErr w:type="spellEnd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gününe umut bağlayanlar, Allah’ı çokça ananlar için hiç şüphe yok ki, </w:t>
                      </w:r>
                      <w:proofErr w:type="spellStart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Resûlullah’ta</w:t>
                      </w:r>
                      <w:proofErr w:type="spellEnd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  <w:u w:val="single"/>
                        </w:rPr>
                        <w:t>güzel bir örneklik</w:t>
                      </w:r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 vardır." (</w:t>
                      </w:r>
                      <w:proofErr w:type="spellStart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hzab</w:t>
                      </w:r>
                      <w:proofErr w:type="spellEnd"/>
                      <w:r w:rsidRP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/21)</w:t>
                      </w:r>
                      <w:r w:rsidRP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.</w:t>
                      </w:r>
                      <w:r w:rsidRP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Yukarıdaki ayette altı çizili bölümde peygamberimizin hangi sıfatı ifade edilmiştir?     </w:t>
                      </w:r>
                      <w:r w:rsid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(10 puan)</w:t>
                      </w:r>
                    </w:p>
                    <w:p w14:paraId="716C4FAD" w14:textId="6D17071A" w:rsidR="00F25BE4" w:rsidRPr="00F25BE4" w:rsidRDefault="00F25BE4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8FCF5F" w14:textId="38E47DDB" w:rsidR="006511C4" w:rsidRDefault="00F25BE4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25BE4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14:paraId="30BD11B4" w14:textId="605CE361" w:rsidR="004F2D02" w:rsidRDefault="004F2D02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8BFAE5" w14:textId="77777777" w:rsidR="004F2D02" w:rsidRPr="00F25BE4" w:rsidRDefault="004F2D02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CCF1CA" w14:textId="0CE6FB02" w:rsidR="00F25BE4" w:rsidRDefault="00F25BE4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C3DE42" w14:textId="09C021E4" w:rsidR="00791C97" w:rsidRPr="00791C97" w:rsidRDefault="002C3EB8" w:rsidP="004F2D02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ndolsun</w:t>
                      </w:r>
                      <w:proofErr w:type="spellEnd"/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zamana ki, insan gerçekten ziyan içindedir. Anc</w:t>
                      </w:r>
                      <w:r w:rsid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k, iman edip</w:t>
                      </w:r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alih ameller</w:t>
                      </w:r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 işleyenler, birbirlerine hakkı tavsiye edenler, birbirlerine sabrı tavsiye edenler başka (Onlar ziyanda değillerdir)." (</w:t>
                      </w:r>
                      <w:proofErr w:type="spellStart"/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sr</w:t>
                      </w:r>
                      <w:proofErr w:type="spellEnd"/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suresi)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.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Yukarıda altı çizili olarak ver</w:t>
                      </w:r>
                      <w:r w:rsidR="00B152D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ilen kavrama örnek olabilecek dört davranış yazınız. (20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  <w:p w14:paraId="703723AD" w14:textId="77777777" w:rsidR="00791C97" w:rsidRPr="006511C4" w:rsidRDefault="00791C97" w:rsidP="00791C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E74C2B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05F890E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2E423859" w14:textId="73999628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ED378C" w14:textId="1BCA4727" w:rsidR="004B585F" w:rsidRDefault="004B585F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55634D7" w14:textId="77777777" w:rsidR="004D0F36" w:rsidRDefault="004D0F36" w:rsidP="004D0F36">
                      <w:pPr>
                        <w:pStyle w:val="Pa9"/>
                        <w:tabs>
                          <w:tab w:val="left" w:pos="180"/>
                          <w:tab w:val="left" w:pos="360"/>
                          <w:tab w:val="left" w:pos="540"/>
                        </w:tabs>
                        <w:spacing w:after="12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37B3F2" w14:textId="7F0AA5D6" w:rsidR="00D456D7" w:rsidRPr="004F2D02" w:rsidRDefault="004F2D02" w:rsidP="004D0F36">
                      <w:pPr>
                        <w:pStyle w:val="Pa9"/>
                        <w:tabs>
                          <w:tab w:val="left" w:pos="180"/>
                          <w:tab w:val="left" w:pos="360"/>
                          <w:tab w:val="left" w:pos="540"/>
                        </w:tabs>
                        <w:spacing w:after="120"/>
                        <w:rPr>
                          <w:rFonts w:eastAsia="Times New Roman"/>
                          <w:color w:val="000000" w:themeColor="text1"/>
                          <w:szCs w:val="22"/>
                        </w:rPr>
                      </w:pP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"Acıkan her hayvan konusunda dikkatli olunuz, kıyamet gün</w:t>
                      </w:r>
                      <w:r w:rsidR="004D0F3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ü Allah'a şikâyet edilirsiniz."                  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Hz. Muhammed (sav)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.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Yukarıdaki hadisi esas alan bir Müslümandan hangi davranışları sergilemesi beklenir?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0 puan)</w:t>
                      </w:r>
                    </w:p>
                    <w:p w14:paraId="7A814B45" w14:textId="41D2D1AF" w:rsidR="006511C4" w:rsidRPr="00D456D7" w:rsidRDefault="006511C4" w:rsidP="00D456D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EAB25ED" w14:textId="5A6098E4" w:rsidR="006511C4" w:rsidRPr="00BE42DF" w:rsidRDefault="00BE42DF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9AFE48D" w14:textId="3671B065" w:rsidR="00C67DCD" w:rsidRDefault="00C67DC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88E556" w14:textId="18D2FB7F" w:rsidR="00AA694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06F626" w14:textId="77777777" w:rsidR="00AA6944" w:rsidRPr="006511C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4DD">
        <w:br w:type="page"/>
      </w:r>
    </w:p>
    <w:p w14:paraId="2F60D4D7" w14:textId="1BF405EA" w:rsidR="0041547E" w:rsidRPr="00C67DCD" w:rsidRDefault="002C75EA" w:rsidP="00C67DCD">
      <w:r w:rsidRPr="002C75EA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07C0A" wp14:editId="0E188D31">
                <wp:simplePos x="0" y="0"/>
                <wp:positionH relativeFrom="margin">
                  <wp:posOffset>2814320</wp:posOffset>
                </wp:positionH>
                <wp:positionV relativeFrom="paragraph">
                  <wp:posOffset>6167755</wp:posOffset>
                </wp:positionV>
                <wp:extent cx="3131185" cy="575945"/>
                <wp:effectExtent l="0" t="0" r="12065" b="14605"/>
                <wp:wrapNone/>
                <wp:docPr id="1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57594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B53CD" w14:textId="54DC3DBD" w:rsidR="002C75EA" w:rsidRPr="002C75EA" w:rsidRDefault="002C75EA" w:rsidP="002C75E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dir Savaşında </w:t>
                            </w:r>
                            <w:proofErr w:type="spellStart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Hubab</w:t>
                            </w:r>
                            <w:proofErr w:type="spellEnd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. </w:t>
                            </w:r>
                            <w:proofErr w:type="spellStart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ünzir</w:t>
                            </w:r>
                            <w:proofErr w:type="spellEnd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dlı sahabenin önerisiyle ordunun yerini değiştir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07C0A" id="_x0000_s1037" style="position:absolute;margin-left:221.6pt;margin-top:485.65pt;width:246.55pt;height:45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RyQIAAHUFAAAOAAAAZHJzL2Uyb0RvYy54bWysVM1OGzEQvlfqO1i+l81CUiAiQREpVVUK&#10;qFChHh2vN7Hqv46dbNKX4Rm48ALAe3Vsb0KgPVXdg3f+PJ755ufoeKkVWQjw0poBLXc6lAjDbSXN&#10;dEC/XZ++O6DEB2YqpqwRA7oSnh4P3745alxf7NqZVZUAgk6M7zduQGchuH5ReD4Tmvkd64RBZW1B&#10;s4AsTIsKWIPetSp2O533RWOhcmC58B6l46ykw+S/rgUPF3XtRSBqQDG2kE5I5ySexfCI9afA3Ezy&#10;Ngz2D1FoJg0+unE1ZoGROcg/XGnJwXpbhx1udWHrWnKRcsBsys6rbK5mzImUC4Lj3QYm///c8vPF&#10;JRBZYe2wUoZprNFY/qge7iFMhemTzw/3T7dCCZDk+3zBQLHweKf0493TLSkjfI3zffRy5S6h5TyS&#10;EYtlDTr+MUuyTJCvNpCLZSAchXvlXlke9CjhqOvt9w67vei0eL7twIePwmoSiQEFOzfVV6xrgpst&#10;znzI9mu7+KK3SlanUqnEwHRyooAsGPbAh/H+eK9Md9Vcf7FVFnc7+OVmQDG2TBa/X4sxHp/dpNhe&#10;+FeGNDGR/ZgFwx6uESMktUNUvZlSwtQUh4MHSO++uOxXfhMbtnVlm2uEhhLFfEAF4pW+FpMXV2PC&#10;Y+ZnOdSkyhloGXCmlNQDerB9W5kIh0hT0cIWi5fLFamwnCxzL2wqO7HVChsEbJ4c7/ipxHfPMLxL&#10;BjgqOFQ4/uECj1pZBMK2FCUzC7/+Jo/22MGopaTB0UOUfs4ZCMz6k8HePiy73Tirien29neRgW3N&#10;ZFtj5vrEYmVLXDSOJzLaB7Uma7D6BrfEKL6KKmY4vp3r0TInIa8E3DNcjEbJDOfTsXBmrhyPziN0&#10;EfHr5Q0D1zZjwFqd2/WYsv6rdsy28aaxo3mwtUy9GqHOuGIzRQZnO7VVu4fi8tjmk9Xzthz+BgAA&#10;//8DAFBLAwQUAAYACAAAACEABdzMVeIAAAAMAQAADwAAAGRycy9kb3ducmV2LnhtbEyPwU7DMAyG&#10;70i8Q2QkbixZOxVWmk6oKhJIIGDAzllj2mpNUjVZF94ec4KbLX/6/f3FJpqBzTj53lkJy4UAhrZx&#10;urethI/3+6sbYD4oq9XgLEr4Rg+b8vysULl2J/uG8za0jEKsz5WELoQx59w3HRrlF25ES7cvNxkV&#10;aJ1arid1onAz8ESIjBvVW/rQqRGrDpvD9mgk7LLH+FzXh3n38PRaqfGzr19iJeXlRby7BRYwhj8Y&#10;fvVJHUpy2ruj1Z4NElarNCFUwvp6mQIjYp1mNOwJFVkigJcF/1+i/AEAAP//AwBQSwECLQAUAAYA&#10;CAAAACEAtoM4kv4AAADhAQAAEwAAAAAAAAAAAAAAAAAAAAAAW0NvbnRlbnRfVHlwZXNdLnhtbFBL&#10;AQItABQABgAIAAAAIQA4/SH/1gAAAJQBAAALAAAAAAAAAAAAAAAAAC8BAABfcmVscy8ucmVsc1BL&#10;AQItABQABgAIAAAAIQBLGtcRyQIAAHUFAAAOAAAAAAAAAAAAAAAAAC4CAABkcnMvZTJvRG9jLnht&#10;bFBLAQItABQABgAIAAAAIQAF3MxV4gAAAAwBAAAPAAAAAAAAAAAAAAAAACMFAABkcnMvZG93bnJl&#10;di54bWxQSwUGAAAAAAQABADzAAAAMgYAAAAA&#10;" fillcolor="#f8cbad" strokecolor="windowText" strokeweight=".25pt">
                <v:stroke joinstyle="miter"/>
                <v:textbox>
                  <w:txbxContent>
                    <w:p w14:paraId="683B53CD" w14:textId="54DC3DBD" w:rsidR="002C75EA" w:rsidRPr="002C75EA" w:rsidRDefault="002C75EA" w:rsidP="002C75E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dir Savaşında </w:t>
                      </w:r>
                      <w:proofErr w:type="spellStart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>Hubab</w:t>
                      </w:r>
                      <w:proofErr w:type="spellEnd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b. </w:t>
                      </w:r>
                      <w:proofErr w:type="spellStart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>Münzir</w:t>
                      </w:r>
                      <w:proofErr w:type="spellEnd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adlı sahabenin önerisiyle ordunun yerini değiştirme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75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BE7D7" wp14:editId="4C65E468">
                <wp:simplePos x="0" y="0"/>
                <wp:positionH relativeFrom="margin">
                  <wp:posOffset>-204470</wp:posOffset>
                </wp:positionH>
                <wp:positionV relativeFrom="paragraph">
                  <wp:posOffset>6167755</wp:posOffset>
                </wp:positionV>
                <wp:extent cx="2947670" cy="575945"/>
                <wp:effectExtent l="0" t="0" r="24130" b="14605"/>
                <wp:wrapNone/>
                <wp:docPr id="1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6FF5E" w14:textId="01235927" w:rsidR="002C75EA" w:rsidRPr="002C75EA" w:rsidRDefault="002C75EA" w:rsidP="002C75E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75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ndek Savaşında Selman-ı Farisi’nin hendek kazma fikrini benimse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7D7" id="_x0000_s1038" style="position:absolute;margin-left:-16.1pt;margin-top:485.65pt;width:232.1pt;height:45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aHzgIAAHoFAAAOAAAAZHJzL2Uyb0RvYy54bWysVM1OGzEQvlfqO1i+l03ShEDEpopAVFUp&#10;oEKFenS83mRV/9V2sklfhmfgwgsA79XP3k0ItKeqe/B6ZuzxzDffzNGHlZJkKZyvjM5pd69DidDc&#10;FJWe5fTb9em7A0p8YLpg0miR07Xw9MP47Zuj2o5Ez8yNLIQjcKL9qLY5nYdgR1nm+Vwo5veMFRrG&#10;0jjFAkQ3ywrHanhXMut1OvtZbVxhneHCe2hPGiMdJ/9lKXi4KEsvApE5RWwhrS6t07hm4yM2mjlm&#10;5xVvw2D/EIVilcajW1cnLDCycNUfrlTFnfGmDHvcqMyUZcVFygHZdDuvsrmaMytSLgDH2y1M/v+5&#10;5efLS0eqArUbUqKZQo1Oqh/Fw70LM6FH5PPD/dOtkMJV5PtiyZxk4fFOqse7p1vSjfDV1o/g5cpe&#10;ulby2EYsVqVT8Y8sySpBvt5CLlaBcCh7h/3h/hCV4bANhoPD/iA6zZ5vW+fDR2EUiZucOrPQxVfU&#10;NcHNlmc+NOc35+KL3siqOK2kTELkkjiWjiwZWMA4Fzr00nW5UF9M0ej7HXwNH6AGaxr1/kaNkBIr&#10;o6cU4ItHpCZ1Tt93hwOkwkDkEkBhqyyg9XpGCZMzdAgPLr384rJf+2144HZh6mvgQ4lkPsAA0NLX&#10;AvPiasz6hPl5E2wyNTmoKqCxZKVyerB7W+qIiUit0WIXK9jULO7CarpqCNGLnqJqaoo1WOJM0z7e&#10;8tMK754hvEvm0C+oH2ZAuMBSSgMgTLujZG7cr7/p43nQGFZKavQfUPq5YE4g608aBD/s9vuxYZPQ&#10;Hwx7ENyuZbpr0Qt1bFDcLqaN5Wkbzwe52ZbOqBuMikl8FSamOd5u6tEKx6GZCxg2XEwm6Ria1LJw&#10;pq8sj84jdBHx69UNc7ZlZECtzs2mV9noFSebs/GmNpNFMGWVCPuMK8gUBTR4olU7jOIE2ZXTqeeR&#10;Of4NAAD//wMAUEsDBBQABgAIAAAAIQBsuFhT4QAAAAwBAAAPAAAAZHJzL2Rvd25yZXYueG1sTI/B&#10;SsNAEIbvgu+wjOBF2k0TadqYTSmCJwVpK/W6zU6zwexsyG7T+PaOJ73NMB//fH+5mVwnRhxC60nB&#10;Yp6AQKq9aalR8HF4ma1AhKjJ6M4TKvjGAJvq9qbUhfFX2uG4j43gEAqFVmBj7AspQ23R6TD3PRLf&#10;zn5wOvI6NNIM+srhrpNpkiyl0y3xB6t7fLZYf+0vTsHq0x63u9rY4xvh9PqQj/6Qvyt1fzdtn0BE&#10;nOIfDL/6rA4VO538hUwQnYJZlqaMKljniwwEE49Zyu1OjCZLnmRVyv8lqh8AAAD//wMAUEsBAi0A&#10;FAAGAAgAAAAhALaDOJL+AAAA4QEAABMAAAAAAAAAAAAAAAAAAAAAAFtDb250ZW50X1R5cGVzXS54&#10;bWxQSwECLQAUAAYACAAAACEAOP0h/9YAAACUAQAACwAAAAAAAAAAAAAAAAAvAQAAX3JlbHMvLnJl&#10;bHNQSwECLQAUAAYACAAAACEAZX+Wh84CAAB6BQAADgAAAAAAAAAAAAAAAAAuAgAAZHJzL2Uyb0Rv&#10;Yy54bWxQSwECLQAUAAYACAAAACEAbLhYU+EAAAAMAQAADwAAAAAAAAAAAAAAAAAoBQAAZHJzL2Rv&#10;d25yZXYueG1sUEsFBgAAAAAEAAQA8wAAADYGAAAAAA==&#10;" fillcolor="#f7caac [1301]" strokecolor="windowText" strokeweight=".25pt">
                <v:stroke joinstyle="miter"/>
                <v:textbox>
                  <w:txbxContent>
                    <w:p w14:paraId="5696FF5E" w14:textId="01235927" w:rsidR="002C75EA" w:rsidRPr="002C75EA" w:rsidRDefault="002C75EA" w:rsidP="002C75E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75E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endek Savaşında Selman-ı Farisi’nin hendek kazma fikrini benimseme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E3C98A" wp14:editId="6CAA34AC">
                <wp:simplePos x="0" y="0"/>
                <wp:positionH relativeFrom="margin">
                  <wp:posOffset>-209550</wp:posOffset>
                </wp:positionH>
                <wp:positionV relativeFrom="paragraph">
                  <wp:posOffset>4803775</wp:posOffset>
                </wp:positionV>
                <wp:extent cx="6127115" cy="918845"/>
                <wp:effectExtent l="0" t="0" r="26035" b="14605"/>
                <wp:wrapNone/>
                <wp:docPr id="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188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4A8DC" w14:textId="00D58BE5" w:rsidR="004B585F" w:rsidRDefault="007F6079" w:rsidP="007F607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ffedici olmak: Kendisine yapılan kötülüklere kötülükle karşılık vermemiş, kardeşlerini affetmiştir. </w:t>
                            </w:r>
                          </w:p>
                          <w:p w14:paraId="1B649128" w14:textId="2F8E63FC" w:rsidR="007F6079" w:rsidRPr="00262950" w:rsidRDefault="007F6079" w:rsidP="007F607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Sabırlı olmak: Başına </w:t>
                            </w:r>
                            <w:r w:rsidR="003C74C3">
                              <w:rPr>
                                <w:color w:val="FF0000"/>
                                <w:sz w:val="22"/>
                                <w:szCs w:val="22"/>
                              </w:rPr>
                              <w:t>gelen bir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çok kötülüğe karşı isyan etmemiş, Allah’a sığınarak sabretmişt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C98A" id="_x0000_s1039" style="position:absolute;margin-left:-16.5pt;margin-top:378.25pt;width:482.45pt;height:72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vLpgIAABIFAAAOAAAAZHJzL2Uyb0RvYy54bWysVM1OGzEQvlfqO1i+l82GAGHFBkVEVFUR&#10;oEKFepx4vVmr/qvtZJO+DM/AhRcA3qtj7wIp7anqHrwznh/PfP7GR8drJcmKOy+MLmm+M6CEa2Yq&#10;oRcl/Xp9+mFMiQ+gK5BG85JuuKfHk/fvjlpb8KFpjKy4I5hE+6K1JW1CsEWWedZwBX7HWK7RWBun&#10;IKDqFlnloMXsSmbDwWA/a42rrDOMe4+7s85IJyl/XXMWLura80BkSbG2kFaX1nlcs8kRFAsHthGs&#10;LwP+oQoFQuOhL6lmEIAsnfgjlRLMGW/qsMOMykxdC8ZTD9hNPnjTzVUDlqdeEBxvX2Dy/y8tO19d&#10;OiKqku5SokHhFc3E9+rh3oUF1wX5/HD/dMsld4J8W67ASQiPd1I93j3dkjyi11pfYJIre+l6zaMY&#10;oVjXTsU/NknWCfHNC+J8HQjDzf18eJDne5QwtB3m4/FoLybNXqOt8+EjN4pEoaTOLHX1Ba81oQ2r&#10;Mx86/2e/eKI2p0JK3IdCatJib/lBPAOQYDV2gKKy2LLXC0pALpC5LLiU0Rspqhgdg/3Gn0hHVoDk&#10;Qc5Vpr3GwimR4AMasJv09RX/FhrLmYFvuuBkim5QKBGQ8FKoko63o6WOVp4o2zcVoe3AjFJYz9fp&#10;ovLdmCluzU21wdtzpqO1t+xU4LlnWN4lOOQxMh5nM1zgUkuDQJheoqQx7uff9qM/0gutlLQ4F4jS&#10;jyU4jl1/0ki8w3w0ioOUlNHewRAVt22Zb1v0Up0YRC/HV8CyJEb/IJ/F2hl1gyM8jaeiCTTDs7v7&#10;6JWT0M0rPgKMT6fJDYfHQjjTV5bF5BG6iPj1+gac7akS8K7OzfMMQfGGLJ1vjNRmugymFolJr7gi&#10;DaOCg5cI2T8ScbK39eT1+pRNfgEAAP//AwBQSwMEFAAGAAgAAAAhAMJNpWDgAAAACwEAAA8AAABk&#10;cnMvZG93bnJldi54bWxMj81OwzAQhO9IvIO1lbi1zo9aSIhTIaSeOBFazm68TaLG68h2ncDTY05w&#10;m9WMZr+p9oseWUDrBkMC0k0CDKk1aqBOwPHjsH4C5rwkJUdDKOALHezr+7tKlsrM9I6h8R2LJeRK&#10;KaD3fio5d22PWrqNmZCidzFWSx9P23Fl5RzL9cizJNlxLQeKH3o54WuP7bW5aQGf4TD78c3N2Xdj&#10;wjG3l+JUBCEeVsvLMzCPi/8Lwy9+RIc6Mp3NjZRjo4B1nsctXsDjdrcFFhNFnhbAzlEkaQa8rvj/&#10;DfUPAAAA//8DAFBLAQItABQABgAIAAAAIQC2gziS/gAAAOEBAAATAAAAAAAAAAAAAAAAAAAAAABb&#10;Q29udGVudF9UeXBlc10ueG1sUEsBAi0AFAAGAAgAAAAhADj9If/WAAAAlAEAAAsAAAAAAAAAAAAA&#10;AAAALwEAAF9yZWxzLy5yZWxzUEsBAi0AFAAGAAgAAAAhAMI8a8umAgAAEgUAAA4AAAAAAAAAAAAA&#10;AAAALgIAAGRycy9lMm9Eb2MueG1sUEsBAi0AFAAGAAgAAAAhAMJNpWDgAAAACwEAAA8AAAAAAAAA&#10;AAAAAAAAAAUAAGRycy9kb3ducmV2LnhtbFBLBQYAAAAABAAEAPMAAAANBgAAAAA=&#10;" filled="f" strokecolor="windowText" strokeweight=".25pt">
                <v:stroke joinstyle="miter"/>
                <v:textbox>
                  <w:txbxContent>
                    <w:p w14:paraId="6AC4A8DC" w14:textId="00D58BE5" w:rsidR="004B585F" w:rsidRDefault="007F6079" w:rsidP="007F607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ffedici olmak: Kendisine yapılan kötülüklere kötülükle karşılık vermemiş, kardeşlerini affetmiştir. </w:t>
                      </w:r>
                    </w:p>
                    <w:p w14:paraId="1B649128" w14:textId="2F8E63FC" w:rsidR="007F6079" w:rsidRPr="00262950" w:rsidRDefault="007F6079" w:rsidP="007F6079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Sabırlı olmak: Başına </w:t>
                      </w:r>
                      <w:r w:rsidR="003C74C3">
                        <w:rPr>
                          <w:color w:val="FF0000"/>
                          <w:sz w:val="22"/>
                          <w:szCs w:val="22"/>
                        </w:rPr>
                        <w:t>gelen bir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çok kötülüğe karşı isyan etmemiş, Allah’a sığınarak sabretmişt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75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E16A74" wp14:editId="5ABB071F">
                <wp:simplePos x="0" y="0"/>
                <wp:positionH relativeFrom="margin">
                  <wp:posOffset>1371600</wp:posOffset>
                </wp:positionH>
                <wp:positionV relativeFrom="paragraph">
                  <wp:posOffset>6795770</wp:posOffset>
                </wp:positionV>
                <wp:extent cx="3004820" cy="575945"/>
                <wp:effectExtent l="0" t="0" r="24130" b="14605"/>
                <wp:wrapNone/>
                <wp:docPr id="2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57594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983B9" w14:textId="2A2BFFB2" w:rsidR="002C75EA" w:rsidRPr="002C75EA" w:rsidRDefault="002C75EA" w:rsidP="002C75E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75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ızlarını evlendirirken önce kızlarının görüşünü al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6A74" id="_x0000_s1040" style="position:absolute;margin-left:108pt;margin-top:535.1pt;width:236.6pt;height:45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WWzAIAAHUFAAAOAAAAZHJzL2Uyb0RvYy54bWysVM1OGzEQvlfqO1i+l81CQiBigyJSqqr8&#10;qVChHh2vN7Hqv46dbNKX4Rm48ALAe3Xs3YRAe6q6B69nxp6fb77x0fFSK7IQ4KU1Bc13OpQIw20p&#10;zbSg325OPxxQ4gMzJVPWiIKuhKfHw/fvjmo3ELt2ZlUpgKAT4we1K+gsBDfIMs9nQjO/Y50waKws&#10;aBZQhGlWAqvRu1bZbqezn9UWSgeWC+9RO26MdJj8V5Xg4bKqvAhEFRRzC2mFtE7img2P2GAKzM0k&#10;b9Ng/5CFZtJg0I2rMQuMzEH+4UpLDtbbKuxwqzNbVZKLVANWk3feVHM9Y06kWhAc7zYw+f/nll8s&#10;roDIsqC7CI9hGns0lj/KxwcIU2EG5Mvjw/OdUAIk+T5fMFAsPN0r/XT/fEfyCF/t/AC9XLsraCWP&#10;24jFsgId/1glWSbIVxvIxTIQjsq9Tqd7EENztPX6vcNuLzrNXm478OGTsJrETUHBzk35Ffua4GaL&#10;Mx+a8+tzMaK3SpanUqkkwHRyooAsGHLg47g/3svTXTXX57Zs1N0Ofg0ZUI2UadT7azXm4xs3KbdX&#10;/pUhNRaS93tYBUMOV4gRbrVDVL2ZUsLUFIeDB0hxX132K7/JDWld2voGoaFEMR/QgHilr8Xk1dVY&#10;8Jj5WZNqMjUVaBlwppTUBT3Yvq1MhEOkqWhhi81r2hV3YTlZJi7k3egpqia2XCFBwDaT4x0/lRj3&#10;DNO7YoCjgq3D8Q+XuFTKIhC23VEys/Drb/p4HhmMVkpqHD1E6eecgcCqPxvk9mHe7cZZTUK314/0&#10;gG3LZNti5vrEYmdzfGgcT9t4Pqj1tgKrb/GVGMWoaGKGY+ymH61wEponAd8ZLkajdAzn07FwZq4d&#10;j84jdBHxm+UtA9eSMWCvLux6TNngDR2bs/GmsaN5sJVMXH3BFckUBZztRKv2HYqPx7acTr28lsPf&#10;AAAA//8DAFBLAwQUAAYACAAAACEA+JduE+EAAAANAQAADwAAAGRycy9kb3ducmV2LnhtbEyPQU/D&#10;MAyF70j8h8hI3FiyHspWmk6oKhJIIMaAnbPGtNUap2qyrvx7zAlutr+n5/fyzex6MeEYOk8algsF&#10;Aqn2tqNGw8f7w80KRIiGrOk9oYZvDLApLi9yk1l/pjecdrERbEIhMxraGIdMylC36ExY+AGJ2Zcf&#10;nYm8jo20ozmzuetlolQqnemIP7RmwLLF+rg7OQ379Gl+qarjtH983pZm+Oyq17nU+vpqvr8DEXGO&#10;f2L4jc/RoeBMB38iG0SvIVmm3CUyULcqAcGSdLXm4cAnZmuQRS7/tyh+AAAA//8DAFBLAQItABQA&#10;BgAIAAAAIQC2gziS/gAAAOEBAAATAAAAAAAAAAAAAAAAAAAAAABbQ29udGVudF9UeXBlc10ueG1s&#10;UEsBAi0AFAAGAAgAAAAhADj9If/WAAAAlAEAAAsAAAAAAAAAAAAAAAAALwEAAF9yZWxzLy5yZWxz&#10;UEsBAi0AFAAGAAgAAAAhAHA5hZbMAgAAdQUAAA4AAAAAAAAAAAAAAAAALgIAAGRycy9lMm9Eb2Mu&#10;eG1sUEsBAi0AFAAGAAgAAAAhAPiXbhPhAAAADQEAAA8AAAAAAAAAAAAAAAAAJgUAAGRycy9kb3du&#10;cmV2LnhtbFBLBQYAAAAABAAEAPMAAAA0BgAAAAA=&#10;" fillcolor="#f8cbad" strokecolor="windowText" strokeweight=".25pt">
                <v:stroke joinstyle="miter"/>
                <v:textbox>
                  <w:txbxContent>
                    <w:p w14:paraId="358983B9" w14:textId="2A2BFFB2" w:rsidR="002C75EA" w:rsidRPr="002C75EA" w:rsidRDefault="002C75EA" w:rsidP="002C75E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75E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Kızlarını evlendirirken önce kızlarının görüşünü almas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34DB" w:rsidRPr="00B134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D28DE" wp14:editId="5D6C1280">
                <wp:simplePos x="0" y="0"/>
                <wp:positionH relativeFrom="margin">
                  <wp:posOffset>-185420</wp:posOffset>
                </wp:positionH>
                <wp:positionV relativeFrom="paragraph">
                  <wp:posOffset>7886700</wp:posOffset>
                </wp:positionV>
                <wp:extent cx="6127115" cy="566420"/>
                <wp:effectExtent l="0" t="0" r="26035" b="24130"/>
                <wp:wrapNone/>
                <wp:docPr id="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664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BD9EC" w14:textId="59F9A21F" w:rsidR="00B134DB" w:rsidRPr="00262950" w:rsidRDefault="007F6079" w:rsidP="00B134DB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Peygamberimizin ailesinin ve ashabının düşüncelerini önemsediğini, onlara değer verdiğini ve hayatında istişareye yer verdiğini yansıtmaktad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D28DE" id="_x0000_s1041" style="position:absolute;margin-left:-14.6pt;margin-top:621pt;width:482.4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VvqAIAABIFAAAOAAAAZHJzL2Uyb0RvYy54bWysVM1OGzEQvlfqO1i+l82mIaErNigioqqK&#10;ABUq1KPj9Wat+q9jJ5v0ZXgGLrwA8F4dexdIaU9Vc3Bmdsbz8803PjzaaEXWAry0pqT53oASYbit&#10;pFmW9OvVybsDSnxgpmLKGlHSrfD0aPr2zWHrCjG0jVWVAIJBjC9aV9ImBFdkmeeN0MzvWScMGmsL&#10;mgVUYZlVwFqMrlU2HAzGWWuhcmC58B6/zjsjnab4dS14OK9rLwJRJcXaQjohnYt4ZtNDViyBuUby&#10;vgz2D1VoJg0mfQ41Z4GRFcg/QmnJwXpbhz1udWbrWnKResBu8sGrbi4b5kTqBcHx7hkm///C8rP1&#10;BRBZlXRCiWEaRzSX36v7OwhLYQry+f7u8UYoAZJ8W60ZKBYebpV+uH28IXlEr3W+wCCX7gJ6zaMY&#10;odjUoOM/Nkk2CfHtM+JiEwjHj+N8OMnzfUo42vbH49EwjSR7ue3Ah4/CahKFkoJdmeoLjjWhzdan&#10;PmBa9H/yixmNPZFKpdEqQ9qSvs8nMQdDgtXYAYraYcveLClhaonM5QFSRG+VrOLtGMdv/bECsmZI&#10;HuRcZdsrLJwSxXxAA3aTfhEGrOC3q7GcOfNNdzmZOq5pGZDwSuqSHuzeViZmFImyfVMR2g7MKIXN&#10;YpMGhXD1SC9stcXpge1o7R0/kZj3FMu7YIA8RsbjboZzPGplEQjbS5Q0Fn7+7Xv0R3qhlZIW9wJR&#10;+rFiILDrTwaJ9yEfjeIiJWW0P8GBEdi1LHYtZqWPLaKX4yvgeBKjf1BPYg1WX+MKz2JWNDHDMXc3&#10;j145Dt2+4iPAxWyW3HB5HAun5tLxGDxCFxG/2lwzcD1VAs7qzD7tECtekaXz7egyWwVby8SkCHWH&#10;Kw41Krh4abz9IxE3e1dPXi9P2fQXAAAA//8DAFBLAwQUAAYACAAAACEATXL0f98AAAANAQAADwAA&#10;AGRycy9kb3ducmV2LnhtbEyPwU7DMBBE70j8g7VI3FqnDtAmxKkQUk+cCIWzG7tJhL2OYtcJfD3L&#10;CY478zQ7U+0XZ1kyUxg8StisM2AGW68H7CQc3w6rHbAQFWplPRoJXybAvr6+qlSp/YyvJjWxYxSC&#10;oVQS+hjHkvPQ9sapsPajQfLOfnIq0jl1XE9qpnBnuciyB+7UgPShV6N57k372VychI90mKN9CbP4&#10;bnw65tO5eC+SlLc3y9MjsGiW+AfDb32qDjV1OvkL6sCshJUoBKFkiDtBqwgp8vstsBNJeb4RwOuK&#10;/19R/wAAAP//AwBQSwECLQAUAAYACAAAACEAtoM4kv4AAADhAQAAEwAAAAAAAAAAAAAAAAAAAAAA&#10;W0NvbnRlbnRfVHlwZXNdLnhtbFBLAQItABQABgAIAAAAIQA4/SH/1gAAAJQBAAALAAAAAAAAAAAA&#10;AAAAAC8BAABfcmVscy8ucmVsc1BLAQItABQABgAIAAAAIQDJ7dVvqAIAABIFAAAOAAAAAAAAAAAA&#10;AAAAAC4CAABkcnMvZTJvRG9jLnhtbFBLAQItABQABgAIAAAAIQBNcvR/3wAAAA0BAAAPAAAAAAAA&#10;AAAAAAAAAAIFAABkcnMvZG93bnJldi54bWxQSwUGAAAAAAQABADzAAAADgYAAAAA&#10;" filled="f" strokecolor="windowText" strokeweight=".25pt">
                <v:stroke joinstyle="miter"/>
                <v:textbox>
                  <w:txbxContent>
                    <w:p w14:paraId="6FDBD9EC" w14:textId="59F9A21F" w:rsidR="00B134DB" w:rsidRPr="00262950" w:rsidRDefault="007F6079" w:rsidP="00B134DB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Peygamberimizin ailesinin ve ashabının düşüncelerini önemsediğini, onlara değer verdiğini ve hayatında istişareye yer verdiğini yansıtmaktadı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34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78EAC969">
                <wp:simplePos x="0" y="0"/>
                <wp:positionH relativeFrom="margin">
                  <wp:posOffset>-185420</wp:posOffset>
                </wp:positionH>
                <wp:positionV relativeFrom="paragraph">
                  <wp:posOffset>3081655</wp:posOffset>
                </wp:positionV>
                <wp:extent cx="6127115" cy="918845"/>
                <wp:effectExtent l="0" t="0" r="26035" b="1460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1884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BA1C" w14:textId="7C709314" w:rsidR="00262950" w:rsidRPr="00262950" w:rsidRDefault="003C74C3" w:rsidP="004B585F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Peygamberimizin en zor şartlar altında dahi doğruluktan ayrılmaması, emanetleri sahiplerine teslim etme hususundan hassas davranması onun güvenilir bir kimse olduğunu göstermekted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42" style="position:absolute;margin-left:-14.6pt;margin-top:242.65pt;width:482.45pt;height:72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OF2QIAAMwFAAAOAAAAZHJzL2Uyb0RvYy54bWysVFFP2zAQfp+0/2D5fSQpLaURKapATNMQ&#10;IGBCe3Qdp7Xm2J7ttun+DL+BF/4A8L92tpNQMbSHaS+Jz3f3ne/uuzs6bmqB1sxYrmSBs70UIyap&#10;KrlcFPjb7dmnQ4ysI7IkQklW4C2z+Hj68cPRRudsoJZKlMwgAJE23+gCL53TeZJYumQ1sXtKMwnK&#10;SpmaOBDNIikN2QB6LZJBmh4kG2VKbRRl1sLtaVTiacCvKkbdZVVZ5pAoMLzNha8J37n/JtMjki8M&#10;0UtO22eQf3hFTbiEoD3UKXEErQz/A6rm1CirKrdHVZ2oquKUhRwgmyx9k83NkmgWcoHiWN2Xyf4/&#10;WHqxvjKIl9C7dDKcjPbH0DBJamjVKf9RPj0at2AyR1+fHl/umWCGo++rNTGCuOcHUT8/vNyjzFdx&#10;o20OYDf6yrSShaMvSVOZ2v8hWdSEym/7yrPGIQqXB9lgnGUjjCjoJtnh4XDkQZNXb22s+8xUjfyh&#10;wEatZHkN7Q1VJ+tz66J9Z+cjSnXGhYB7kguJNgXez8aj4GCV4KVXel0gGzsRBq0J0MQ1ISGIvWMF&#10;kpDwIJ9mTCyc3FawCH/NKigjpDKIATyBXzEJpUy6LKqWpGQxVDZK08BBH6zzCGkLCYAeuYJH9tgt&#10;QGcZQTrsmH9r711Z4H/vnP7tYdG59wiRlXS9c82lMu8BCMiqjRztuyLF0vgquWbeRIoddEyZq3IL&#10;vDMqDqTV9IxDX8+JdVfEwATCrMJWcZfwqYSC1qn2hNFSmV/v3Xt7GAzQYrSBiS6w/bkihmEkvkgY&#10;mUk2HPoVEIThaDwAwexq5rsauapPFLAhg/2laTh6eye6Y2VUfQfLZ+ajgopICrELTJ3phBMXNw2s&#10;L8pms2AGY6+JO5c3mnpwX2hP2dvmjhjdktvBWFyobvpJ/obe0dZ7SjVbOVXxwH1f6ljXtgWwMgKX&#10;2vXmd9KuHKxel/D0NwAAAP//AwBQSwMEFAAGAAgAAAAhANxYUVPfAAAACwEAAA8AAABkcnMvZG93&#10;bnJldi54bWxMj8FOwzAQRO9I/IO1SFxQa5PQkoY4VVUJxA3Rwn0bL7FFbEe224a/x5zocTVPM2+b&#10;9WQHdqIQjXcS7ucCGLnOK+N6CR/751kFLCZ0CgfvSMIPRVi311cN1sqf3TuddqlnucTFGiXolMaa&#10;89hpshjnfiSXsy8fLKZ8hp6rgOdcbgdeCLHkFo3LCxpH2mrqvndHKwE35kXsP9GEUOk3vPPm1aqt&#10;lLc30+YJWKIp/cPwp5/Voc1OB390KrJBwqxYFRmV8FAtSmCZWJWLR2AHCctSCOBtwy9/aH8BAAD/&#10;/wMAUEsBAi0AFAAGAAgAAAAhALaDOJL+AAAA4QEAABMAAAAAAAAAAAAAAAAAAAAAAFtDb250ZW50&#10;X1R5cGVzXS54bWxQSwECLQAUAAYACAAAACEAOP0h/9YAAACUAQAACwAAAAAAAAAAAAAAAAAvAQAA&#10;X3JlbHMvLnJlbHNQSwECLQAUAAYACAAAACEAv0xDhdkCAADMBQAADgAAAAAAAAAAAAAAAAAuAgAA&#10;ZHJzL2Uyb0RvYy54bWxQSwECLQAUAAYACAAAACEA3FhRU98AAAALAQAADwAAAAAAAAAAAAAAAAAz&#10;BQAAZHJzL2Rvd25yZXYueG1sUEsFBgAAAAAEAAQA8wAAAD8GAAAAAA==&#10;" filled="f" strokecolor="black [3213]" strokeweight=".25pt">
                <v:stroke joinstyle="miter"/>
                <v:textbox>
                  <w:txbxContent>
                    <w:p w14:paraId="3A5BBA1C" w14:textId="7C709314" w:rsidR="00262950" w:rsidRPr="00262950" w:rsidRDefault="003C74C3" w:rsidP="004B585F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Peygamberimizin en zor şartlar altında dahi doğruluktan ayrılmaması, emanetleri sahiplerine teslim etme hususundan hassas davranması onun güvenilir bir kimse olduğunu göstermekted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34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AEDF8" wp14:editId="70244A5D">
                <wp:simplePos x="0" y="0"/>
                <wp:positionH relativeFrom="margin">
                  <wp:posOffset>-221615</wp:posOffset>
                </wp:positionH>
                <wp:positionV relativeFrom="paragraph">
                  <wp:posOffset>682625</wp:posOffset>
                </wp:positionV>
                <wp:extent cx="6127115" cy="1038759"/>
                <wp:effectExtent l="0" t="0" r="26035" b="28575"/>
                <wp:wrapNone/>
                <wp:docPr id="138692795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38759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7EAB0" w14:textId="573A58F7" w:rsidR="00AA6944" w:rsidRPr="005E3533" w:rsidRDefault="003C74C3" w:rsidP="006923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Peygamberimizin merhamet sahibi olması, insanlara iyilik ve güzellikle muamele etmesi onun etrafında birçok kişinin toplanmasını sağlamıştır. </w:t>
                            </w:r>
                            <w:r w:rsidR="00E41A38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O, kim olursa olsun insanlara güzellikle yaklaşmış ve kaba, kırıcı tavırlardan uzak olmuşt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EDF8" id="_x0000_s1043" style="position:absolute;margin-left:-17.45pt;margin-top:53.75pt;width:482.45pt;height:8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j32wIAAM4FAAAOAAAAZHJzL2Uyb0RvYy54bWysVFFP2zAQfp+0/2D5fSRpKaURKapATNMQ&#10;IGBCe3Qdp7Xm2J7ttun+DL+BF/4A8L92tpNQMbSHaS+Jz3f33d3nuzs6bmqB1sxYrmSBs70UIyap&#10;KrlcFPjb7dmnQ4ysI7IkQklW4C2z+Hj68cPRRudsoJZKlMwgAJE23+gCL53TeZJYumQ1sXtKMwnK&#10;SpmaOBDNIikN2QB6LZJBmh4kG2VKbRRl1sLtaVTiacCvKkbdZVVZ5pAoMOTmwteE79x/k+kRyReG&#10;6CWnbRrkH7KoCZcQtIc6JY6gleF/QNWcGmVV5faoqhNVVZyyUANUk6VvqrlZEs1CLUCO1T1N9v/B&#10;0ov1lUG8hLcbHh5MBuPJaIiRJDW81Sn/UT49GrdgMkdfnx5f7plghqPvqzUxgrjnB1E/P7zco8zT&#10;uNE2B7QbfWVaycLRc9JUpvZ/qBY1gfptTz1rHKJweZANxlk2woiCLkuHh+PRxKMmr+7aWPeZqRr5&#10;Q4GNWsnyGh448E7W59ZF+87Oh5TqjAsB9yQXEm0KPMzGo+BgleClV3pdaDd2IgxaE2gU14SKIPaO&#10;FUhCQkK+zlhZOLmtYBH+mlVAJNQyiAF8C79iEkqZdFlULUnJYqhslKahC32wziOULSQAeuQKkuyx&#10;W4DOMoJ02LH+1t67sjABvXP6t8Sic+8RIivpeueaS2XeAxBQVRs52nckRWo8S66ZN7HJxl2rzFW5&#10;hc4zKo6k1fSMw7ueE+uuiIEZhGmFveIu4VMJBU+n2hNGS2V+vXfv7WE0QIvRBma6wPbnihiGkfgi&#10;YWgm2f6+XwJB2B+NByCYXc18VyNX9YmCbshgg2kajt7eie5YGVXfwfqZ+aigIpJC7AJTZzrhxMVd&#10;AwuMstksmMHga+LO5Y2mHtwT7Vv2trkjRrfN7WAuLlQ3/yR/097R1ntKNVs5VfHQ+57qyGv7BLA0&#10;Qi+1C85vpV05WL2u4elvAAAA//8DAFBLAwQUAAYACAAAACEA4N7Tkt4AAAALAQAADwAAAGRycy9k&#10;b3ducmV2LnhtbEyPwU7DMBBE70j8g7VIXFBrpwXahjhVVQnEraKF+zZeEovYjmy3DX/PcoLjap5m&#10;31Tr0fXiTDHZ4DUUUwWCfBOM9a2G98PzZAkiZfQG++BJwzclWNfXVxWWJlz8G533uRVc4lOJGrqc&#10;h1LK1HTkME3DQJ6zzxAdZj5jK03EC5e7Xs6UepQOrecPHQ607aj52p+cBtzYF3X4QBvjstvhXbCv&#10;zmy1vr0ZN08gMo35D4ZffVaHmp2O4eRNEr2Gyfx+xSgHavEAgonVXPG6o4bZoihA1pX8v6H+AQAA&#10;//8DAFBLAQItABQABgAIAAAAIQC2gziS/gAAAOEBAAATAAAAAAAAAAAAAAAAAAAAAABbQ29udGVu&#10;dF9UeXBlc10ueG1sUEsBAi0AFAAGAAgAAAAhADj9If/WAAAAlAEAAAsAAAAAAAAAAAAAAAAALwEA&#10;AF9yZWxzLy5yZWxzUEsBAi0AFAAGAAgAAAAhALhjKPfbAgAAzgUAAA4AAAAAAAAAAAAAAAAALgIA&#10;AGRycy9lMm9Eb2MueG1sUEsBAi0AFAAGAAgAAAAhAODe05LeAAAACwEAAA8AAAAAAAAAAAAAAAAA&#10;NQUAAGRycy9kb3ducmV2LnhtbFBLBQYAAAAABAAEAPMAAABABgAAAAA=&#10;" filled="f" strokecolor="black [3213]" strokeweight=".25pt">
                <v:stroke joinstyle="miter"/>
                <v:textbox>
                  <w:txbxContent>
                    <w:p w14:paraId="0F17EAB0" w14:textId="573A58F7" w:rsidR="00AA6944" w:rsidRPr="005E3533" w:rsidRDefault="003C74C3" w:rsidP="006923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Peygamberimizin merhamet sahibi olması, insanlara iyilik ve güzellikle muamele etmesi onun etrafında birçok kişinin toplanmasını sağlamıştır. </w:t>
                      </w:r>
                      <w:r w:rsidR="00E41A38">
                        <w:rPr>
                          <w:color w:val="FF0000"/>
                          <w:sz w:val="22"/>
                          <w:szCs w:val="22"/>
                        </w:rPr>
                        <w:t xml:space="preserve">O, kim olursa olsun insanlara güzellikle yaklaşmış ve kaba, </w:t>
                      </w:r>
                      <w:bookmarkStart w:id="1" w:name="_GoBack"/>
                      <w:bookmarkEnd w:id="1"/>
                      <w:r w:rsidR="00E41A38">
                        <w:rPr>
                          <w:color w:val="FF0000"/>
                          <w:sz w:val="22"/>
                          <w:szCs w:val="22"/>
                        </w:rPr>
                        <w:t xml:space="preserve">kırıcı tavırlardan uzak olmuştu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5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076B2654">
                <wp:simplePos x="0" y="0"/>
                <wp:positionH relativeFrom="margin">
                  <wp:posOffset>-299720</wp:posOffset>
                </wp:positionH>
                <wp:positionV relativeFrom="margin">
                  <wp:posOffset>-571500</wp:posOffset>
                </wp:positionV>
                <wp:extent cx="6359525" cy="9799320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979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5ACD" w14:textId="37967660" w:rsidR="00574F39" w:rsidRPr="00AA694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2171A5D" w14:textId="3CA4FED4" w:rsidR="00574F39" w:rsidRPr="006511C4" w:rsidRDefault="003C74C3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‘’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Sen onlara sırf Allah’ın lütfettiği merhamet sayesinde yumuşak davrandın. Eğer kaba, katı kalpli olsaydın, hiç şüphesiz etrafından dağılır giderlerdi..." (Ali İmran/159)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.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karıda verilen ayeti göz önünde bulundurduğumuzda peygamberimizin örnekliği hakkında nasıl bir yorum yapabiliriz? (10 puan)</w:t>
                            </w:r>
                          </w:p>
                          <w:p w14:paraId="3B5B430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7CDFF" w14:textId="77777777" w:rsidR="00574F39" w:rsidRPr="006511C4" w:rsidRDefault="00574F39" w:rsidP="00574F39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670AE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3901729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56546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E1A3E1" w14:textId="459393FB" w:rsidR="00574F39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A0EC8F" w14:textId="77777777" w:rsidR="004F2D02" w:rsidRPr="006511C4" w:rsidRDefault="004F2D02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8C188" w14:textId="7E2EA189" w:rsidR="00574F39" w:rsidRPr="006511C4" w:rsidRDefault="004F2D02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ygamberimiz, evi onu öldürmek isteyen putperestler tarafından kuşatıldığında Hz. Ali'ye</w:t>
                            </w:r>
                            <w:r w:rsidR="007F607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"Bu gece yatağımda sen yatacaksın, ben hicret ediyorum. Bende bulunan emanetleri sahiplerine ulaştır ve sen de yola çık" demiştir.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4D0F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eygamberimizin bu isteği onun hangi özelliğine işaret etmektedir? (10 puan)</w:t>
                            </w:r>
                          </w:p>
                          <w:p w14:paraId="17057399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7306B5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793536F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F486D7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E5C4D1" w14:textId="758F4E84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FCD1CD" w14:textId="5BD66616" w:rsidR="004F2D02" w:rsidRDefault="004F2D02" w:rsidP="004F2D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BB8D21" w14:textId="6AAAC963" w:rsidR="0076761B" w:rsidRPr="0076761B" w:rsidRDefault="0076761B" w:rsidP="004F2D0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761B">
                              <w:rPr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D02" w:rsidRPr="004F2D02">
                              <w:rPr>
                                <w:b/>
                                <w:sz w:val="22"/>
                                <w:szCs w:val="22"/>
                              </w:rPr>
                              <w:t>Hz. Yusuf'un kıssasını inceleyen bir kişinin öğrenmesi gereken ilkelerden iki tanesini yazınız. (10 puan)</w:t>
                            </w:r>
                          </w:p>
                          <w:p w14:paraId="296FE70A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C40F22E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B500740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BC938F4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BE9BA90" w14:textId="60835EE5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ADC6F61" w14:textId="77777777" w:rsidR="002C75EA" w:rsidRDefault="002C75EA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15B5E8" w14:textId="70EEA4DA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0E373E94" w14:textId="568C823E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676D77E9" w14:textId="6D9E1B5B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3DBA6467" w14:textId="613C7E82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68CE2EEB" w14:textId="77777777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154C8C4C" w14:textId="07BAA4D0" w:rsidR="0076761B" w:rsidRPr="00B134DB" w:rsidRDefault="004D0F36" w:rsidP="00574F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.</w:t>
                            </w:r>
                            <w:r w:rsidR="00B152D1" w:rsidRPr="00B134DB">
                              <w:rPr>
                                <w:b/>
                                <w:sz w:val="22"/>
                                <w:szCs w:val="22"/>
                              </w:rPr>
                              <w:t>Yukarıda verilen olaylar peygamberimizin hangi örnek yönünü yansıtmaktadır? Kısaca açıklayınız. (15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44" type="#_x0000_t202" style="position:absolute;margin-left:-23.6pt;margin-top:-45pt;width:500.75pt;height:771.6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d/PAIAAGYEAAAOAAAAZHJzL2Uyb0RvYy54bWysVN9v2jAQfp+0/8Hy+0igQElEqFgrpmms&#10;rUSnPhvHIZYSn2c7JOyv39khFHV7mvbinH2/v+8uy7uurshRGCtBZXQ8iikRikMu1SGjP142nxaU&#10;WMdUzipQIqMnYend6uOHZatTMYESqlwYgkGUTVud0dI5nUaR5aWomR2BFgqVBZiaObyaQ5Qb1mL0&#10;uoomcTyPWjC5NsCFtfj60CvpKsQvCsHdU1FY4UiVUazNhdOEc+/PaLVk6cEwXUp+LoP9QxU1kwqT&#10;XkI9MMdIY+QfoWrJDVgo3IhDHUFRSC5CD9jNOH7Xza5kWoReEByrLzDZ/xeWPx6fDZF5RhfzJImT&#10;eDKmRLEaqfounFTkW+Ma25CpR6rVNkWHnUYX132GDhkf3i0+egC6wtT+i60R1CPmpwvOonOE4+P8&#10;ZpbMJjNKOOqS2yS5mQQmojd3baz7IqAmXsioQSIDvuy4tQ5LQdPBxGdTsJFVFcisFGlDijg4XDTo&#10;USl09E30xXrJdfsutD9eDJ3sIT9hgwb6YbGabyQWsWXWPTOD04E94cS7JzyKCjAZnCVKSjC//vbu&#10;7ZE01FLS4rRl1P5smBGUVF8V0pmMp1M/nuEynd0iHsRca/bXGtXU94ADjVRhdUH09q4axMJA/YqL&#10;sfZZUcUUx9wZdYN47/odwMXiYr0ORjiQmrmt2mnuQ3tYPcQv3Ssz+syDQwofYZhLlr6jo7ftCVk3&#10;DgoZuPJA96ie8cdhDhSeF89vy/U9WL39Hla/AQAA//8DAFBLAwQUAAYACAAAACEAz5reb+MAAAAM&#10;AQAADwAAAGRycy9kb3ducmV2LnhtbEyPwU7DMAyG70i8Q2QkbltK18JWmk5TpQkJwWFjF25p47UV&#10;jVOabCs8PeYEN1v+9Pv78/Vke3HG0XeOFNzNIxBItTMdNQoOb9vZEoQPmozuHaGCL/SwLq6vcp0Z&#10;d6EdnvehERxCPtMK2hCGTEpft2i1n7sBiW9HN1odeB0baUZ94XDbyziK7qXVHfGHVg9Ytlh/7E9W&#10;wXO5fdW7KrbL7758ejluhs/De6rU7c20eQQRcAp/MPzqszoU7FS5ExkvegWz5CFmlIdVxKWYWKXJ&#10;AkTFaJIuYpBFLv+XKH4AAAD//wMAUEsBAi0AFAAGAAgAAAAhALaDOJL+AAAA4QEAABMAAAAAAAAA&#10;AAAAAAAAAAAAAFtDb250ZW50X1R5cGVzXS54bWxQSwECLQAUAAYACAAAACEAOP0h/9YAAACUAQAA&#10;CwAAAAAAAAAAAAAAAAAvAQAAX3JlbHMvLnJlbHNQSwECLQAUAAYACAAAACEAvGLHfzwCAABmBAAA&#10;DgAAAAAAAAAAAAAAAAAuAgAAZHJzL2Uyb0RvYy54bWxQSwECLQAUAAYACAAAACEAz5reb+MAAAAM&#10;AQAADwAAAAAAAAAAAAAAAACWBAAAZHJzL2Rvd25yZXYueG1sUEsFBgAAAAAEAAQA8wAAAKYFAAAA&#10;AA==&#10;" filled="f" stroked="f" strokeweight=".5pt">
                <v:textbox>
                  <w:txbxContent>
                    <w:p w14:paraId="786B5ACD" w14:textId="37967660" w:rsidR="00574F39" w:rsidRPr="00AA694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2171A5D" w14:textId="3CA4FED4" w:rsidR="00574F39" w:rsidRPr="006511C4" w:rsidRDefault="003C74C3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‘’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Sen onlara sırf Allah’ın lütfettiği merhamet sayesinde yumuşak davrandın. Eğer kaba, katı kalpli olsaydın, hiç şüphesiz etrafından dağılır giderlerdi..." (Ali İmran/159)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.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Yukarıda verilen ayeti göz önünde bulundurduğumuzda peygamberimizin örnekliği hakkında nasıl bir yorum yapabiliriz? (10 puan)</w:t>
                      </w:r>
                    </w:p>
                    <w:p w14:paraId="3B5B430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27CDFF" w14:textId="77777777" w:rsidR="00574F39" w:rsidRPr="006511C4" w:rsidRDefault="00574F39" w:rsidP="00574F39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D1670AE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3901729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29D56546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50E1A3E1" w14:textId="459393FB" w:rsidR="00574F39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49A0EC8F" w14:textId="77777777" w:rsidR="004F2D02" w:rsidRPr="006511C4" w:rsidRDefault="004F2D02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7B58C188" w14:textId="7E2EA189" w:rsidR="00574F39" w:rsidRPr="006511C4" w:rsidRDefault="004F2D02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Peygamberimiz, evi onu öldürmek isteyen putperestler tarafından kuşatıldığında Hz. Ali'ye</w:t>
                      </w:r>
                      <w:r w:rsidR="007F607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"Bu gece yatağımda sen yatacaksın, ben hicret ediyorum. Bende bulunan emanetleri sahiplerine ulaştır ve sen de yola çık" demiştir.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4D0F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6.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eygamberimizin bu isteği onun hangi özelliğine işaret etmektedir? (10 puan)</w:t>
                      </w:r>
                    </w:p>
                    <w:p w14:paraId="17057399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7306B5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793536F" w14:textId="77777777" w:rsidR="00574F39" w:rsidRPr="006511C4" w:rsidRDefault="00574F39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F486D7" w14:textId="77777777" w:rsidR="00574F39" w:rsidRPr="006511C4" w:rsidRDefault="00574F39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E5C4D1" w14:textId="758F4E84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FCD1CD" w14:textId="5BD66616" w:rsidR="004F2D02" w:rsidRDefault="004F2D02" w:rsidP="004F2D0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BB8D21" w14:textId="6AAAC963" w:rsidR="0076761B" w:rsidRPr="0076761B" w:rsidRDefault="0076761B" w:rsidP="004F2D0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6761B">
                        <w:rPr>
                          <w:b/>
                          <w:sz w:val="22"/>
                          <w:szCs w:val="22"/>
                        </w:rPr>
                        <w:t>7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2D02" w:rsidRPr="004F2D02">
                        <w:rPr>
                          <w:b/>
                          <w:sz w:val="22"/>
                          <w:szCs w:val="22"/>
                        </w:rPr>
                        <w:t>Hz. Yusuf'un kıssasını inceleyen bir kişinin öğrenmesi gereken ilkelerden iki tanesini yazınız. (10 puan)</w:t>
                      </w:r>
                    </w:p>
                    <w:p w14:paraId="296FE70A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0C40F22E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B500740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6BC938F4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BE9BA90" w14:textId="60835EE5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ADC6F61" w14:textId="77777777" w:rsidR="002C75EA" w:rsidRDefault="002C75EA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6715B5E8" w14:textId="70EEA4DA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0E373E94" w14:textId="568C823E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676D77E9" w14:textId="6D9E1B5B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3DBA6467" w14:textId="613C7E82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68CE2EEB" w14:textId="77777777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154C8C4C" w14:textId="07BAA4D0" w:rsidR="0076761B" w:rsidRPr="00B134DB" w:rsidRDefault="004D0F36" w:rsidP="00574F3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8.</w:t>
                      </w:r>
                      <w:r w:rsidR="00B152D1" w:rsidRPr="00B134DB">
                        <w:rPr>
                          <w:b/>
                          <w:sz w:val="22"/>
                          <w:szCs w:val="22"/>
                        </w:rPr>
                        <w:t>Yukarıda verilen olaylar peygamberimizin hangi örnek yönünü yansıtmaktadır? Kısaca açıklayınız. (15 puan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  <w:lang w:eastAsia="tr-TR"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5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TVPQIAAGUEAAAOAAAAZHJzL2Uyb0RvYy54bWysVE1v2zAMvQ/YfxB0X2ynTpoacYqsRYZh&#10;XVsgHXpWZDkWYIuaJMfOfv0oOU6DbqdhF5kiKX68R3p52zc1OQhjJaicJpOYEqE4FFLtc/rjZfNp&#10;QYl1TBWsBiVyehSW3q4+flh2OhNTqKAuhCEYRNms0zmtnNNZFFleiYbZCWih0FiCaZjDq9lHhWEd&#10;Rm/qaBrH86gDU2gDXFiL2vvBSFchflkK7p7K0gpH6pxibS6cJpw7f0arJcv2hulK8lMZ7B+qaJhU&#10;mPQc6p45Rloj/wjVSG7AQukmHJoIylJyEXrAbpL4XTfbimkRekFwrD7DZP9fWP54eDZEFjlNk/Qq&#10;ThbTlBLFGqTqu3BSkW+ta21LEo9Up22GD7Yan7j+M/TI+Ki3qPQA9KVp/BdbI2hHzI9nnEXvCEfl&#10;dLZYpDGaONpm8fUcZQwfvb3WxrovAhrihZwa5DHAyw4P1g2uo4tPpmAj6zpwWSvS5XR+NYvDg7MF&#10;g9cKc/gehlq95PpdH7pPbsZGdlAcsT8Dw6xYzTcSi3hg1j0zg8OBdePAuyc8yhowGZwkSiowv/6m&#10;9/7IGVop6XDYcmp/tswISuqvCtm8SdLUT2e4pLPrKV7MpWV3aVFtcwc4zwmuluZB9P6uHsXSQPOK&#10;e7H2WdHEFMfcOXWjeOeGFcC94mK9Dk44j5q5B7XV3If2sHqIX/pXZvSJB4cMPsI4lix7R8fgOxCy&#10;bh2UMnDlgR5QPeGPsxzYPu2dX5bLe/B6+zusfgMAAP//AwBQSwMEFAAGAAgAAAAhADI6t9TlAAAA&#10;DQEAAA8AAABkcnMvZG93bnJldi54bWxMj8tOwzAQRfdI/IM1ldhRp2nSR4hTVZEqJASLlm7YObGb&#10;RLXHIXbbwNczrGA5c4/unMk3ozXsqgffORQwm0bANNZOddgIOL7vHlfAfJCopHGoBXxpD5vi/i6X&#10;mXI33OvrITSMStBnUkAbQp9x7utWW+mnrtdI2ckNVgYah4arQd6o3BoeR9GCW9khXWhlr8tW1+fD&#10;xQp4KXdvcl/FdvVtyufX07b/PH6kQjxMxu0TsKDH8AfDrz6pQ0FOlbug8swISJNkTigF82W8BEbI&#10;Op2tgVW0StJ4AbzI+f8vih8AAAD//wMAUEsBAi0AFAAGAAgAAAAhALaDOJL+AAAA4QEAABMAAAAA&#10;AAAAAAAAAAAAAAAAAFtDb250ZW50X1R5cGVzXS54bWxQSwECLQAUAAYACAAAACEAOP0h/9YAAACU&#10;AQAACwAAAAAAAAAAAAAAAAAvAQAAX3JlbHMvLnJlbHNQSwECLQAUAAYACAAAACEAwYV01T0CAABl&#10;BAAADgAAAAAAAAAAAAAAAAAuAgAAZHJzL2Uyb0RvYy54bWxQSwECLQAUAAYACAAAACEAMjq31OUA&#10;AAANAQAADwAAAAAAAAAAAAAAAACXBAAAZHJzL2Rvd25yZXYueG1sUEsFBgAAAAAEAAQA8wAAAKkF&#10;AAAAAA==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A8D"/>
    <w:multiLevelType w:val="hybridMultilevel"/>
    <w:tmpl w:val="60AAE5DA"/>
    <w:lvl w:ilvl="0" w:tplc="12140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2407"/>
    <w:multiLevelType w:val="hybridMultilevel"/>
    <w:tmpl w:val="39107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395"/>
    <w:multiLevelType w:val="hybridMultilevel"/>
    <w:tmpl w:val="24E60B58"/>
    <w:lvl w:ilvl="0" w:tplc="794029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3F92784"/>
    <w:multiLevelType w:val="hybridMultilevel"/>
    <w:tmpl w:val="0304F4C2"/>
    <w:lvl w:ilvl="0" w:tplc="EB5A8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5630"/>
    <w:multiLevelType w:val="hybridMultilevel"/>
    <w:tmpl w:val="DBCA5226"/>
    <w:lvl w:ilvl="0" w:tplc="3912F9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52A4F"/>
    <w:multiLevelType w:val="hybridMultilevel"/>
    <w:tmpl w:val="D5A0FDAE"/>
    <w:lvl w:ilvl="0" w:tplc="BEDA55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53BCB"/>
    <w:multiLevelType w:val="hybridMultilevel"/>
    <w:tmpl w:val="E2B6FB22"/>
    <w:lvl w:ilvl="0" w:tplc="2006D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2"/>
    <w:rsid w:val="000A5A62"/>
    <w:rsid w:val="000A6A6F"/>
    <w:rsid w:val="000E0EF9"/>
    <w:rsid w:val="001D334C"/>
    <w:rsid w:val="00262950"/>
    <w:rsid w:val="002B1DFA"/>
    <w:rsid w:val="002C3EB8"/>
    <w:rsid w:val="002C75EA"/>
    <w:rsid w:val="003833FA"/>
    <w:rsid w:val="003A099E"/>
    <w:rsid w:val="003A3C39"/>
    <w:rsid w:val="003B06E1"/>
    <w:rsid w:val="003C74C3"/>
    <w:rsid w:val="0041251C"/>
    <w:rsid w:val="0041547E"/>
    <w:rsid w:val="004B585F"/>
    <w:rsid w:val="004D0F36"/>
    <w:rsid w:val="004F2D02"/>
    <w:rsid w:val="004F4D26"/>
    <w:rsid w:val="00535669"/>
    <w:rsid w:val="00561D1D"/>
    <w:rsid w:val="00574F39"/>
    <w:rsid w:val="0058637B"/>
    <w:rsid w:val="005A3C06"/>
    <w:rsid w:val="005E3533"/>
    <w:rsid w:val="006511C4"/>
    <w:rsid w:val="00692337"/>
    <w:rsid w:val="007550E1"/>
    <w:rsid w:val="0076761B"/>
    <w:rsid w:val="00791C97"/>
    <w:rsid w:val="007B1436"/>
    <w:rsid w:val="007B2EA4"/>
    <w:rsid w:val="007F6079"/>
    <w:rsid w:val="008127A1"/>
    <w:rsid w:val="00817A00"/>
    <w:rsid w:val="008458D1"/>
    <w:rsid w:val="00862D20"/>
    <w:rsid w:val="008648D9"/>
    <w:rsid w:val="008D6A0D"/>
    <w:rsid w:val="008E24DD"/>
    <w:rsid w:val="0093116D"/>
    <w:rsid w:val="00951F98"/>
    <w:rsid w:val="009E257B"/>
    <w:rsid w:val="00A13B9B"/>
    <w:rsid w:val="00A616D2"/>
    <w:rsid w:val="00AA0804"/>
    <w:rsid w:val="00AA6944"/>
    <w:rsid w:val="00AE0A04"/>
    <w:rsid w:val="00AE4314"/>
    <w:rsid w:val="00AF1A51"/>
    <w:rsid w:val="00B134DB"/>
    <w:rsid w:val="00B152D1"/>
    <w:rsid w:val="00B35C5E"/>
    <w:rsid w:val="00B401EA"/>
    <w:rsid w:val="00B5241A"/>
    <w:rsid w:val="00BE42DF"/>
    <w:rsid w:val="00C3513E"/>
    <w:rsid w:val="00C67DCD"/>
    <w:rsid w:val="00CE229C"/>
    <w:rsid w:val="00D23718"/>
    <w:rsid w:val="00D456D7"/>
    <w:rsid w:val="00DA099C"/>
    <w:rsid w:val="00E20690"/>
    <w:rsid w:val="00E24B9D"/>
    <w:rsid w:val="00E41A38"/>
    <w:rsid w:val="00E42021"/>
    <w:rsid w:val="00F0034C"/>
    <w:rsid w:val="00F25BE4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2D35-91B7-4409-8C14-7670797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Halit Seyfullah</cp:lastModifiedBy>
  <cp:revision>49</cp:revision>
  <cp:lastPrinted>2023-10-18T20:21:00Z</cp:lastPrinted>
  <dcterms:created xsi:type="dcterms:W3CDTF">2023-10-18T19:44:00Z</dcterms:created>
  <dcterms:modified xsi:type="dcterms:W3CDTF">2024-03-08T22:00:00Z</dcterms:modified>
</cp:coreProperties>
</file>